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A6269A" w:rsidRPr="002375A0" w14:paraId="3652843E" w14:textId="77777777" w:rsidTr="00A6269A">
        <w:trPr>
          <w:trHeight w:val="498"/>
          <w:jc w:val="center"/>
        </w:trPr>
        <w:tc>
          <w:tcPr>
            <w:tcW w:w="1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02118" w14:textId="6F09D308" w:rsidR="00A6269A" w:rsidRPr="00A6269A" w:rsidRDefault="00A6269A" w:rsidP="00A6269A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69A">
              <w:rPr>
                <w:rFonts w:ascii="Times New Roman" w:hAnsi="Times New Roman" w:cs="Times New Roman"/>
                <w:b/>
              </w:rPr>
              <w:t>Comprehensive Risk Management Checklist</w:t>
            </w:r>
          </w:p>
        </w:tc>
      </w:tr>
      <w:tr w:rsidR="00A6269A" w:rsidRPr="002375A0" w14:paraId="2577423C" w14:textId="77777777" w:rsidTr="00A6269A">
        <w:trPr>
          <w:trHeight w:val="498"/>
          <w:jc w:val="center"/>
        </w:trPr>
        <w:tc>
          <w:tcPr>
            <w:tcW w:w="1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C4CAE" w14:textId="77777777" w:rsidR="00A6269A" w:rsidRPr="00A6269A" w:rsidRDefault="00A6269A" w:rsidP="00A6269A">
            <w:pPr>
              <w:pStyle w:val="TableParagraph"/>
              <w:tabs>
                <w:tab w:val="left" w:pos="7252"/>
              </w:tabs>
              <w:spacing w:before="117" w:line="193" w:lineRule="exact"/>
              <w:ind w:left="0"/>
              <w:rPr>
                <w:b/>
              </w:rPr>
            </w:pPr>
            <w:r w:rsidRPr="00A6269A">
              <w:rPr>
                <w:b/>
                <w:spacing w:val="2"/>
              </w:rPr>
              <w:t>Facility</w:t>
            </w:r>
            <w:r w:rsidRPr="00A6269A">
              <w:rPr>
                <w:b/>
                <w:spacing w:val="5"/>
              </w:rPr>
              <w:t xml:space="preserve"> </w:t>
            </w:r>
            <w:r w:rsidRPr="00A6269A">
              <w:rPr>
                <w:b/>
                <w:spacing w:val="2"/>
              </w:rPr>
              <w:t>Name:</w:t>
            </w:r>
            <w:r w:rsidRPr="00A6269A">
              <w:rPr>
                <w:b/>
                <w:spacing w:val="2"/>
              </w:rPr>
              <w:tab/>
              <w:t>Site</w:t>
            </w:r>
            <w:r w:rsidRPr="00A6269A">
              <w:rPr>
                <w:b/>
                <w:spacing w:val="3"/>
              </w:rPr>
              <w:t xml:space="preserve"> Reviewer:</w:t>
            </w:r>
          </w:p>
          <w:p w14:paraId="0230CEB9" w14:textId="6AC6817B" w:rsidR="00A6269A" w:rsidRPr="00A6269A" w:rsidRDefault="00A6269A" w:rsidP="00A6269A">
            <w:pPr>
              <w:widowControl/>
              <w:tabs>
                <w:tab w:val="left" w:pos="7252"/>
              </w:tabs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6269A">
              <w:rPr>
                <w:rFonts w:ascii="Times New Roman" w:hAnsi="Times New Roman" w:cs="Times New Roman"/>
                <w:b/>
              </w:rPr>
              <w:t>Facility Location:</w:t>
            </w:r>
            <w:r w:rsidRPr="00A6269A">
              <w:rPr>
                <w:rFonts w:ascii="Times New Roman" w:hAnsi="Times New Roman" w:cs="Times New Roman"/>
                <w:b/>
              </w:rPr>
              <w:tab/>
            </w:r>
            <w:r w:rsidRPr="00A6269A">
              <w:rPr>
                <w:rFonts w:ascii="Times New Roman" w:hAnsi="Times New Roman" w:cs="Times New Roman"/>
                <w:b/>
                <w:spacing w:val="6"/>
              </w:rPr>
              <w:t>Date:</w:t>
            </w:r>
          </w:p>
        </w:tc>
      </w:tr>
      <w:tr w:rsidR="00A6269A" w:rsidRPr="002375A0" w14:paraId="07BF86E7" w14:textId="77777777" w:rsidTr="00A6269A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0810CE1B" w14:textId="5012D2E6" w:rsidR="00A6269A" w:rsidRPr="00A6269A" w:rsidRDefault="00A6269A" w:rsidP="006C744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.   </w:t>
            </w:r>
            <w:r w:rsidRPr="00A6269A">
              <w:rPr>
                <w:rFonts w:ascii="Times New Roman" w:hAnsi="Times New Roman" w:cs="Times New Roman"/>
                <w:b/>
              </w:rPr>
              <w:t>Safety Committee</w:t>
            </w:r>
          </w:p>
        </w:tc>
      </w:tr>
      <w:tr w:rsidR="00D32781" w:rsidRPr="002375A0" w14:paraId="521D3294" w14:textId="77777777" w:rsidTr="001407F4">
        <w:trPr>
          <w:trHeight w:val="498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4C8F8DC9" w14:textId="6F2FBA1F" w:rsidR="00D32781" w:rsidRDefault="00D32781" w:rsidP="00D32781">
            <w:pPr>
              <w:pStyle w:val="TableParagraph"/>
              <w:spacing w:before="109"/>
              <w:ind w:left="0"/>
              <w:jc w:val="center"/>
            </w:pPr>
            <w:bookmarkStart w:id="0" w:name="_Hlk41653197"/>
          </w:p>
          <w:p w14:paraId="15041E71" w14:textId="77777777" w:rsidR="00A6269A" w:rsidRPr="002375A0" w:rsidRDefault="00A6269A" w:rsidP="00D32781">
            <w:pPr>
              <w:pStyle w:val="TableParagraph"/>
              <w:spacing w:before="109"/>
              <w:ind w:left="0"/>
              <w:jc w:val="center"/>
            </w:pPr>
          </w:p>
          <w:p w14:paraId="3A3F36BB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26236E30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38470181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17117214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1352364C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53F9AA98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2C1270C5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5A7D1074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  <w:p w14:paraId="0AED18A5" w14:textId="6704A1E6" w:rsidR="00D32781" w:rsidRPr="002375A0" w:rsidRDefault="00C41BCA" w:rsidP="00D32781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SAFETY COMMITTEE</w:t>
            </w:r>
          </w:p>
          <w:p w14:paraId="44D73800" w14:textId="77777777" w:rsidR="00D32781" w:rsidRPr="002375A0" w:rsidRDefault="00D32781" w:rsidP="00D32781">
            <w:pPr>
              <w:pStyle w:val="TableParagraph"/>
              <w:spacing w:before="109"/>
              <w:ind w:left="0"/>
              <w:jc w:val="center"/>
            </w:pPr>
          </w:p>
        </w:tc>
        <w:tc>
          <w:tcPr>
            <w:tcW w:w="7020" w:type="dxa"/>
          </w:tcPr>
          <w:p w14:paraId="0F8C2B79" w14:textId="77777777" w:rsidR="00D32781" w:rsidRPr="002375A0" w:rsidRDefault="00D32781" w:rsidP="000F5292">
            <w:pPr>
              <w:pStyle w:val="TableParagraph"/>
              <w:spacing w:before="119" w:line="172" w:lineRule="auto"/>
              <w:ind w:right="345"/>
            </w:pPr>
          </w:p>
          <w:p w14:paraId="141F5DEE" w14:textId="2D9357E6" w:rsidR="00C41BCA" w:rsidRPr="002375A0" w:rsidRDefault="00C41BCA" w:rsidP="001129BC">
            <w:pPr>
              <w:pStyle w:val="ListParagraph"/>
              <w:numPr>
                <w:ilvl w:val="0"/>
                <w:numId w:val="15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Meeting on a quarterly basis</w:t>
            </w:r>
            <w:r w:rsidRPr="002375A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>and</w:t>
            </w:r>
            <w:r w:rsidRPr="002375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>discussing important safety</w:t>
            </w:r>
            <w:r w:rsidRPr="002375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>issues.</w:t>
            </w:r>
          </w:p>
          <w:p w14:paraId="50BB40FA" w14:textId="1D7B0945" w:rsidR="00D32781" w:rsidRPr="002375A0" w:rsidRDefault="00D32781" w:rsidP="006C7447">
            <w:pPr>
              <w:pStyle w:val="TableParagraph"/>
              <w:spacing w:before="119" w:line="172" w:lineRule="auto"/>
              <w:ind w:left="0" w:right="345"/>
            </w:pPr>
          </w:p>
        </w:tc>
        <w:tc>
          <w:tcPr>
            <w:tcW w:w="2602" w:type="dxa"/>
          </w:tcPr>
          <w:p w14:paraId="3AB88B91" w14:textId="77777777" w:rsidR="00D32781" w:rsidRPr="002375A0" w:rsidRDefault="00D32781" w:rsidP="006C744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41651883"/>
          </w:p>
          <w:p w14:paraId="53AE5012" w14:textId="4B296CC8" w:rsidR="00D32781" w:rsidRPr="002375A0" w:rsidRDefault="00D32781" w:rsidP="006C744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 w:rsidR="00A65660"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</w:t>
            </w:r>
            <w:r w:rsidR="00C41BCA" w:rsidRPr="002375A0">
              <w:rPr>
                <w:rFonts w:ascii="Times New Roman" w:hAnsi="Times New Roman" w:cs="Times New Roman"/>
              </w:rPr>
              <w:t xml:space="preserve"> </w:t>
            </w:r>
            <w:r w:rsidR="00A65660">
              <w:rPr>
                <w:rFonts w:ascii="Times New Roman" w:hAnsi="Times New Roman" w:cs="Times New Roman"/>
              </w:rPr>
              <w:t xml:space="preserve">    </w:t>
            </w:r>
            <w:r w:rsidR="00C41BCA" w:rsidRPr="002375A0">
              <w:rPr>
                <w:rFonts w:ascii="Times New Roman" w:hAnsi="Times New Roman" w:cs="Times New Roman"/>
              </w:rPr>
              <w:t>*Est.</w:t>
            </w:r>
            <w:r w:rsidR="00A65660">
              <w:rPr>
                <w:rFonts w:ascii="Times New Roman" w:hAnsi="Times New Roman" w:cs="Times New Roman"/>
              </w:rPr>
              <w:t xml:space="preserve">        N/A</w:t>
            </w:r>
          </w:p>
          <w:p w14:paraId="2A3C1433" w14:textId="4BC8842C" w:rsidR="00C41BCA" w:rsidRPr="002375A0" w:rsidRDefault="00C41BCA" w:rsidP="006C744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 w:rsidR="00A65660"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 w:rsidR="00A65660">
              <w:rPr>
                <w:rFonts w:ascii="Times New Roman" w:hAnsi="Times New Roman" w:cs="Times New Roman"/>
              </w:rPr>
              <w:t xml:space="preserve">   </w:t>
            </w:r>
            <w:r w:rsidR="00A65660" w:rsidRPr="002375A0">
              <w:rPr>
                <w:rFonts w:ascii="Times New Roman" w:hAnsi="Times New Roman" w:cs="Times New Roman"/>
              </w:rPr>
              <w:t>(    )</w:t>
            </w:r>
          </w:p>
          <w:bookmarkEnd w:id="1"/>
          <w:p w14:paraId="73D1C91C" w14:textId="5DDFB939" w:rsidR="00C41BCA" w:rsidRPr="002375A0" w:rsidRDefault="00C41BCA" w:rsidP="006C7447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BC" w:rsidRPr="002375A0" w14:paraId="126BA578" w14:textId="77777777" w:rsidTr="001407F4">
        <w:trPr>
          <w:trHeight w:val="633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52A37E6" w14:textId="77777777" w:rsidR="001129BC" w:rsidRPr="002375A0" w:rsidRDefault="001129BC" w:rsidP="001129BC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21F4B1E5" w14:textId="77777777" w:rsidR="001129BC" w:rsidRPr="002375A0" w:rsidRDefault="001129BC" w:rsidP="001129BC">
            <w:pPr>
              <w:pStyle w:val="TableParagraph"/>
              <w:spacing w:before="119" w:line="172" w:lineRule="auto"/>
              <w:ind w:right="345"/>
            </w:pPr>
          </w:p>
          <w:p w14:paraId="4359746F" w14:textId="2AC0CBA7" w:rsidR="001129BC" w:rsidRPr="002375A0" w:rsidRDefault="001129BC" w:rsidP="001129BC">
            <w:pPr>
              <w:pStyle w:val="ListParagraph"/>
              <w:numPr>
                <w:ilvl w:val="0"/>
                <w:numId w:val="15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Posting minutes of every meeting.</w:t>
            </w:r>
          </w:p>
          <w:p w14:paraId="628C9CBC" w14:textId="6392DA8A" w:rsidR="001129BC" w:rsidRPr="002375A0" w:rsidRDefault="001129BC" w:rsidP="001129BC">
            <w:pPr>
              <w:pStyle w:val="TableParagraph"/>
              <w:spacing w:before="72"/>
              <w:ind w:left="0"/>
            </w:pPr>
          </w:p>
        </w:tc>
        <w:tc>
          <w:tcPr>
            <w:tcW w:w="2602" w:type="dxa"/>
          </w:tcPr>
          <w:p w14:paraId="2706054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6590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79142C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854A5DB" w14:textId="59D4A2C9" w:rsidR="001129BC" w:rsidRPr="002375A0" w:rsidRDefault="001129BC" w:rsidP="001129BC">
            <w:pPr>
              <w:pStyle w:val="TableParagraph"/>
              <w:spacing w:before="119" w:line="172" w:lineRule="auto"/>
              <w:ind w:left="0" w:right="65"/>
              <w:jc w:val="center"/>
            </w:pPr>
          </w:p>
        </w:tc>
      </w:tr>
      <w:tr w:rsidR="001129BC" w:rsidRPr="002375A0" w14:paraId="0D0CCE1D" w14:textId="77777777" w:rsidTr="001407F4">
        <w:trPr>
          <w:trHeight w:val="462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6B79714" w14:textId="77777777" w:rsidR="001129BC" w:rsidRPr="002375A0" w:rsidRDefault="001129BC" w:rsidP="001129BC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6E561D7B" w14:textId="77777777" w:rsidR="001129BC" w:rsidRPr="002375A0" w:rsidRDefault="001129BC" w:rsidP="001129BC">
            <w:pPr>
              <w:pStyle w:val="TableParagraph"/>
              <w:spacing w:before="119" w:line="172" w:lineRule="auto"/>
              <w:ind w:right="345"/>
            </w:pPr>
          </w:p>
          <w:p w14:paraId="67E1D39E" w14:textId="7E28E12C" w:rsidR="001129BC" w:rsidRPr="002375A0" w:rsidRDefault="001129BC" w:rsidP="001129BC">
            <w:pPr>
              <w:pStyle w:val="ListParagraph"/>
              <w:numPr>
                <w:ilvl w:val="0"/>
                <w:numId w:val="15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Annual internal audit</w:t>
            </w:r>
          </w:p>
        </w:tc>
        <w:tc>
          <w:tcPr>
            <w:tcW w:w="2602" w:type="dxa"/>
          </w:tcPr>
          <w:p w14:paraId="4ABB5D6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FA159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51B73B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5703779" w14:textId="7766B79F" w:rsidR="001129BC" w:rsidRPr="002375A0" w:rsidRDefault="001129BC" w:rsidP="00112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BC" w:rsidRPr="002375A0" w14:paraId="67546E3D" w14:textId="77777777" w:rsidTr="001407F4">
        <w:trPr>
          <w:trHeight w:val="458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F4BE801" w14:textId="77777777" w:rsidR="001129BC" w:rsidRPr="002375A0" w:rsidRDefault="001129BC" w:rsidP="001129BC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77EAEED0" w14:textId="77777777" w:rsidR="001129BC" w:rsidRPr="002375A0" w:rsidRDefault="001129BC" w:rsidP="001129BC">
            <w:pPr>
              <w:pStyle w:val="TableParagraph"/>
              <w:spacing w:before="119" w:line="172" w:lineRule="auto"/>
              <w:ind w:right="345"/>
            </w:pPr>
          </w:p>
          <w:p w14:paraId="4F8D0DE1" w14:textId="263FED28" w:rsidR="001129BC" w:rsidRPr="002375A0" w:rsidRDefault="001129BC" w:rsidP="001129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1500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Performing accident investigation</w:t>
            </w:r>
          </w:p>
        </w:tc>
        <w:tc>
          <w:tcPr>
            <w:tcW w:w="2602" w:type="dxa"/>
          </w:tcPr>
          <w:p w14:paraId="6933D56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8DBB2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C51F45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7E9970B" w14:textId="3363D24B" w:rsidR="001129BC" w:rsidRPr="002375A0" w:rsidRDefault="001129BC" w:rsidP="00112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BC" w:rsidRPr="002375A0" w14:paraId="2FFDFCF2" w14:textId="77777777" w:rsidTr="001407F4">
        <w:trPr>
          <w:trHeight w:val="593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D1613EC" w14:textId="77777777" w:rsidR="001129BC" w:rsidRPr="002375A0" w:rsidRDefault="001129BC" w:rsidP="001129BC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5F3A5A59" w14:textId="77777777" w:rsidR="001129BC" w:rsidRPr="002375A0" w:rsidRDefault="001129BC" w:rsidP="001129BC">
            <w:pPr>
              <w:pStyle w:val="TableParagraph"/>
              <w:spacing w:before="119" w:line="172" w:lineRule="auto"/>
              <w:ind w:right="345"/>
            </w:pPr>
          </w:p>
          <w:p w14:paraId="773875FA" w14:textId="154DB586" w:rsidR="001129BC" w:rsidRPr="002375A0" w:rsidRDefault="001129BC" w:rsidP="001129BC">
            <w:pPr>
              <w:pStyle w:val="TableParagraph"/>
              <w:numPr>
                <w:ilvl w:val="0"/>
                <w:numId w:val="15"/>
              </w:numPr>
              <w:spacing w:before="72"/>
            </w:pPr>
            <w:r w:rsidRPr="002375A0">
              <w:t xml:space="preserve">Producing a </w:t>
            </w:r>
            <w:r w:rsidR="00942DFD">
              <w:t xml:space="preserve">Written Safety Program </w:t>
            </w:r>
            <w:r w:rsidRPr="002375A0">
              <w:t>biennially</w:t>
            </w:r>
          </w:p>
        </w:tc>
        <w:tc>
          <w:tcPr>
            <w:tcW w:w="2602" w:type="dxa"/>
          </w:tcPr>
          <w:p w14:paraId="7F170B9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2467D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9B1523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A4F51B2" w14:textId="5804AC1E" w:rsidR="001129BC" w:rsidRPr="002375A0" w:rsidRDefault="001129BC" w:rsidP="001129BC">
            <w:pPr>
              <w:pStyle w:val="TableParagraph"/>
              <w:spacing w:before="119" w:line="172" w:lineRule="auto"/>
              <w:ind w:right="65"/>
              <w:jc w:val="center"/>
            </w:pPr>
          </w:p>
        </w:tc>
      </w:tr>
      <w:tr w:rsidR="007F0AA2" w:rsidRPr="002375A0" w14:paraId="6348FF11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C68E7BF" w14:textId="77777777" w:rsidR="007F0AA2" w:rsidRPr="002375A0" w:rsidRDefault="007F0AA2" w:rsidP="007F0AA2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102D2E87" w14:textId="77777777" w:rsidR="007F0AA2" w:rsidRPr="002375A0" w:rsidRDefault="007F0AA2" w:rsidP="007F0AA2">
            <w:pPr>
              <w:pStyle w:val="TableParagraph"/>
              <w:spacing w:before="119" w:line="172" w:lineRule="auto"/>
              <w:ind w:left="420" w:right="345" w:hanging="420"/>
            </w:pPr>
          </w:p>
          <w:p w14:paraId="4F8F42E2" w14:textId="09466D81" w:rsidR="007F0AA2" w:rsidRPr="002375A0" w:rsidRDefault="007F0AA2" w:rsidP="007F0AA2">
            <w:pPr>
              <w:pStyle w:val="TableParagraph"/>
              <w:spacing w:before="119" w:line="172" w:lineRule="auto"/>
              <w:ind w:left="420" w:right="345" w:hanging="420"/>
            </w:pPr>
            <w:r>
              <w:t>f.</w:t>
            </w:r>
            <w:r>
              <w:tab/>
              <w:t>Has an Initial Safety Summary Report been submitted</w:t>
            </w:r>
          </w:p>
        </w:tc>
        <w:tc>
          <w:tcPr>
            <w:tcW w:w="2602" w:type="dxa"/>
          </w:tcPr>
          <w:p w14:paraId="38B8010D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0D2359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111B5B8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605B04B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AA2" w:rsidRPr="002375A0" w14:paraId="340989D2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DDD9D3E" w14:textId="77777777" w:rsidR="007F0AA2" w:rsidRPr="002375A0" w:rsidRDefault="007F0AA2" w:rsidP="007F0AA2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2F48233D" w14:textId="77777777" w:rsidR="007F0AA2" w:rsidRPr="002375A0" w:rsidRDefault="007F0AA2" w:rsidP="007F0AA2">
            <w:pPr>
              <w:pStyle w:val="TableParagraph"/>
              <w:spacing w:before="119" w:line="172" w:lineRule="auto"/>
              <w:ind w:left="420" w:right="345" w:hanging="420"/>
            </w:pPr>
          </w:p>
          <w:p w14:paraId="076B02A9" w14:textId="27941448" w:rsidR="007F0AA2" w:rsidRPr="002375A0" w:rsidRDefault="007F0AA2" w:rsidP="007F0AA2">
            <w:pPr>
              <w:pStyle w:val="TableParagraph"/>
              <w:spacing w:before="72"/>
              <w:ind w:left="420" w:hanging="420"/>
            </w:pPr>
            <w:r>
              <w:t xml:space="preserve">g. </w:t>
            </w:r>
            <w:r>
              <w:tab/>
            </w:r>
            <w:r>
              <w:t>OSHA 300</w:t>
            </w:r>
            <w:r w:rsidRPr="002375A0">
              <w:t xml:space="preserve"> Log of Workplace Injury</w:t>
            </w:r>
          </w:p>
        </w:tc>
        <w:tc>
          <w:tcPr>
            <w:tcW w:w="2602" w:type="dxa"/>
          </w:tcPr>
          <w:p w14:paraId="62AAF186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0085B5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6165D66" w14:textId="77777777" w:rsidR="007F0AA2" w:rsidRPr="002375A0" w:rsidRDefault="007F0AA2" w:rsidP="007F0AA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9B9B2B5" w14:textId="3127D5FB" w:rsidR="007F0AA2" w:rsidRPr="002375A0" w:rsidRDefault="007F0AA2" w:rsidP="007F0AA2">
            <w:pPr>
              <w:pStyle w:val="TableParagraph"/>
              <w:spacing w:before="119" w:line="172" w:lineRule="auto"/>
              <w:ind w:right="65"/>
            </w:pPr>
          </w:p>
        </w:tc>
      </w:tr>
    </w:tbl>
    <w:p w14:paraId="4BAFC6E3" w14:textId="3EF18B96" w:rsidR="00942DFD" w:rsidRDefault="00942DFD"/>
    <w:p w14:paraId="5384C53E" w14:textId="77777777" w:rsidR="00C77012" w:rsidRDefault="00C77012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942DFD" w:rsidRPr="002375A0" w14:paraId="07831B02" w14:textId="77777777" w:rsidTr="00BA60C8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0103BD55" w14:textId="1FAE8527" w:rsidR="00942DFD" w:rsidRPr="00A6269A" w:rsidRDefault="00942DFD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  </w:t>
            </w:r>
            <w:r w:rsidRPr="00A6269A">
              <w:rPr>
                <w:rFonts w:ascii="Times New Roman" w:hAnsi="Times New Roman" w:cs="Times New Roman"/>
                <w:b/>
              </w:rPr>
              <w:t xml:space="preserve">Safety </w:t>
            </w:r>
            <w:r>
              <w:rPr>
                <w:rFonts w:ascii="Times New Roman" w:hAnsi="Times New Roman" w:cs="Times New Roman"/>
                <w:b/>
              </w:rPr>
              <w:t>Trainings (Bold Training are OSHA Mandated)</w:t>
            </w:r>
          </w:p>
        </w:tc>
      </w:tr>
      <w:tr w:rsidR="00A6510C" w:rsidRPr="002375A0" w14:paraId="640E8091" w14:textId="77777777" w:rsidTr="001407F4">
        <w:trPr>
          <w:trHeight w:val="498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5B277E41" w14:textId="77777777" w:rsidR="00A6510C" w:rsidRPr="002375A0" w:rsidRDefault="00A6510C" w:rsidP="003D1C95">
            <w:pPr>
              <w:pStyle w:val="TableParagraph"/>
              <w:spacing w:before="109"/>
              <w:ind w:left="0"/>
              <w:jc w:val="center"/>
            </w:pPr>
            <w:bookmarkStart w:id="2" w:name="_Hlk41653380"/>
            <w:bookmarkEnd w:id="0"/>
          </w:p>
          <w:p w14:paraId="2E7D43F4" w14:textId="47530A99" w:rsidR="00A6510C" w:rsidRDefault="00A6510C" w:rsidP="003D1C95">
            <w:pPr>
              <w:pStyle w:val="TableParagraph"/>
              <w:spacing w:before="109"/>
              <w:ind w:left="0"/>
              <w:jc w:val="center"/>
            </w:pPr>
          </w:p>
          <w:p w14:paraId="57CA5CFB" w14:textId="77777777" w:rsidR="00C77012" w:rsidRPr="002375A0" w:rsidRDefault="00C77012" w:rsidP="003D1C95">
            <w:pPr>
              <w:pStyle w:val="TableParagraph"/>
              <w:spacing w:before="109"/>
              <w:ind w:left="0"/>
              <w:jc w:val="center"/>
            </w:pPr>
          </w:p>
          <w:p w14:paraId="11CBC444" w14:textId="77777777" w:rsidR="00F26E11" w:rsidRPr="002375A0" w:rsidRDefault="00A6510C" w:rsidP="003D1C95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 xml:space="preserve">SAFETY </w:t>
            </w:r>
            <w:r w:rsidR="001F5776" w:rsidRPr="002375A0">
              <w:rPr>
                <w:b/>
              </w:rPr>
              <w:t>TRAININGS</w:t>
            </w:r>
          </w:p>
          <w:p w14:paraId="4C0BE3EC" w14:textId="513511E2" w:rsidR="00A6510C" w:rsidRPr="002375A0" w:rsidRDefault="001F5776" w:rsidP="003D1C95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(BOLD TRAININGS ARE OSHA MANDATED)</w:t>
            </w:r>
          </w:p>
          <w:p w14:paraId="7F33C559" w14:textId="77777777" w:rsidR="00A6510C" w:rsidRPr="002375A0" w:rsidRDefault="00A6510C" w:rsidP="003D1C95">
            <w:pPr>
              <w:pStyle w:val="TableParagraph"/>
              <w:spacing w:before="109"/>
              <w:ind w:left="0"/>
              <w:jc w:val="center"/>
            </w:pPr>
          </w:p>
        </w:tc>
        <w:tc>
          <w:tcPr>
            <w:tcW w:w="7020" w:type="dxa"/>
          </w:tcPr>
          <w:p w14:paraId="0026E7C3" w14:textId="77777777" w:rsidR="00A6510C" w:rsidRPr="002375A0" w:rsidRDefault="00A6510C" w:rsidP="003D1C95">
            <w:pPr>
              <w:pStyle w:val="TableParagraph"/>
              <w:spacing w:before="119" w:line="172" w:lineRule="auto"/>
              <w:ind w:right="345"/>
            </w:pPr>
          </w:p>
          <w:p w14:paraId="6F95E433" w14:textId="24296F83" w:rsidR="00A6510C" w:rsidRPr="002375A0" w:rsidRDefault="00B52F33" w:rsidP="00B52F33">
            <w:pPr>
              <w:pStyle w:val="ListParagraph"/>
              <w:numPr>
                <w:ilvl w:val="0"/>
                <w:numId w:val="24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  <w:b/>
                <w:bCs/>
              </w:rPr>
            </w:pPr>
            <w:r w:rsidRPr="002375A0">
              <w:rPr>
                <w:rFonts w:ascii="Times New Roman" w:hAnsi="Times New Roman" w:cs="Times New Roman"/>
                <w:b/>
                <w:bCs/>
              </w:rPr>
              <w:t>Hazard Communication</w:t>
            </w:r>
          </w:p>
          <w:p w14:paraId="646079DA" w14:textId="77777777" w:rsidR="00A6510C" w:rsidRPr="002375A0" w:rsidRDefault="00A6510C" w:rsidP="003D1C95">
            <w:pPr>
              <w:pStyle w:val="TableParagraph"/>
              <w:spacing w:before="119" w:line="172" w:lineRule="auto"/>
              <w:ind w:left="0" w:right="345"/>
            </w:pPr>
          </w:p>
        </w:tc>
        <w:tc>
          <w:tcPr>
            <w:tcW w:w="2602" w:type="dxa"/>
          </w:tcPr>
          <w:p w14:paraId="3309FA6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D928C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5FE137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D32E1D5" w14:textId="77777777" w:rsidR="00A6510C" w:rsidRPr="002375A0" w:rsidRDefault="00A6510C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10C" w:rsidRPr="002375A0" w14:paraId="4C0F574D" w14:textId="77777777" w:rsidTr="001407F4">
        <w:trPr>
          <w:trHeight w:val="633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B6732DD" w14:textId="77777777" w:rsidR="00A6510C" w:rsidRPr="002375A0" w:rsidRDefault="00A6510C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6117093F" w14:textId="77777777" w:rsidR="00A6510C" w:rsidRPr="002375A0" w:rsidRDefault="00A6510C" w:rsidP="003D1C95">
            <w:pPr>
              <w:pStyle w:val="TableParagraph"/>
              <w:spacing w:before="119" w:line="172" w:lineRule="auto"/>
              <w:ind w:right="345"/>
            </w:pPr>
          </w:p>
          <w:p w14:paraId="5D099F96" w14:textId="694EC8EA" w:rsidR="00B52F33" w:rsidRPr="002375A0" w:rsidRDefault="00B52F33" w:rsidP="00B52F33">
            <w:pPr>
              <w:pStyle w:val="ListParagraph"/>
              <w:numPr>
                <w:ilvl w:val="0"/>
                <w:numId w:val="24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  <w:b/>
                <w:bCs/>
              </w:rPr>
            </w:pPr>
            <w:r w:rsidRPr="002375A0">
              <w:rPr>
                <w:rFonts w:ascii="Times New Roman" w:hAnsi="Times New Roman" w:cs="Times New Roman"/>
                <w:b/>
                <w:bCs/>
              </w:rPr>
              <w:t>Fire Extinguisher</w:t>
            </w:r>
          </w:p>
          <w:p w14:paraId="4BCAA23C" w14:textId="57284E04" w:rsidR="00A6510C" w:rsidRPr="002375A0" w:rsidRDefault="00A6510C" w:rsidP="00B52F33">
            <w:p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left="10" w:right="622"/>
              <w:rPr>
                <w:rFonts w:ascii="Times New Roman" w:hAnsi="Times New Roman" w:cs="Times New Roman"/>
              </w:rPr>
            </w:pPr>
          </w:p>
          <w:p w14:paraId="37BEA44D" w14:textId="77777777" w:rsidR="00A6510C" w:rsidRPr="002375A0" w:rsidRDefault="00A6510C" w:rsidP="003D1C95">
            <w:pPr>
              <w:pStyle w:val="TableParagraph"/>
              <w:spacing w:before="72"/>
              <w:ind w:left="0"/>
            </w:pPr>
          </w:p>
        </w:tc>
        <w:tc>
          <w:tcPr>
            <w:tcW w:w="2602" w:type="dxa"/>
          </w:tcPr>
          <w:p w14:paraId="3F3D866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5A3D3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EEC37D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E862A3E" w14:textId="77777777" w:rsidR="00A6510C" w:rsidRPr="002375A0" w:rsidRDefault="00A6510C" w:rsidP="003D1C95">
            <w:pPr>
              <w:pStyle w:val="TableParagraph"/>
              <w:spacing w:before="119" w:line="172" w:lineRule="auto"/>
              <w:ind w:left="0" w:right="65"/>
              <w:jc w:val="center"/>
            </w:pPr>
          </w:p>
        </w:tc>
      </w:tr>
      <w:tr w:rsidR="00A6510C" w:rsidRPr="002375A0" w14:paraId="011B8FB3" w14:textId="77777777" w:rsidTr="001407F4">
        <w:trPr>
          <w:trHeight w:val="462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3950975" w14:textId="77777777" w:rsidR="00A6510C" w:rsidRPr="002375A0" w:rsidRDefault="00A6510C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079870E0" w14:textId="77777777" w:rsidR="00A6510C" w:rsidRPr="002375A0" w:rsidRDefault="00A6510C" w:rsidP="003D1C95">
            <w:pPr>
              <w:pStyle w:val="TableParagraph"/>
              <w:spacing w:before="119" w:line="172" w:lineRule="auto"/>
              <w:ind w:right="345"/>
            </w:pPr>
          </w:p>
          <w:p w14:paraId="7E2EEAA8" w14:textId="49BC3A60" w:rsidR="00A6510C" w:rsidRPr="002375A0" w:rsidRDefault="00B52F33" w:rsidP="00B52F33">
            <w:pPr>
              <w:pStyle w:val="ListParagraph"/>
              <w:numPr>
                <w:ilvl w:val="0"/>
                <w:numId w:val="24"/>
              </w:numPr>
              <w:tabs>
                <w:tab w:val="left" w:pos="2361"/>
                <w:tab w:val="left" w:pos="7401"/>
                <w:tab w:val="left" w:pos="7721"/>
                <w:tab w:val="left" w:pos="8121"/>
                <w:tab w:val="left" w:pos="8441"/>
                <w:tab w:val="left" w:pos="8841"/>
                <w:tab w:val="left" w:pos="9376"/>
              </w:tabs>
              <w:ind w:right="622"/>
              <w:rPr>
                <w:rFonts w:ascii="Times New Roman" w:hAnsi="Times New Roman" w:cs="Times New Roman"/>
                <w:b/>
                <w:bCs/>
              </w:rPr>
            </w:pPr>
            <w:r w:rsidRPr="002375A0">
              <w:rPr>
                <w:rFonts w:ascii="Times New Roman" w:hAnsi="Times New Roman" w:cs="Times New Roman"/>
                <w:b/>
                <w:bCs/>
              </w:rPr>
              <w:t>Emergency Evacuation</w:t>
            </w:r>
          </w:p>
        </w:tc>
        <w:tc>
          <w:tcPr>
            <w:tcW w:w="2602" w:type="dxa"/>
          </w:tcPr>
          <w:p w14:paraId="0727BF9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ED3D4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A547C3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888546C" w14:textId="77777777" w:rsidR="00A6510C" w:rsidRPr="002375A0" w:rsidRDefault="00A6510C" w:rsidP="003D1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CDE0B8" w14:textId="4832E45C" w:rsidR="00C77012" w:rsidRDefault="00C77012"/>
    <w:p w14:paraId="636F7E74" w14:textId="77777777" w:rsidR="00C77012" w:rsidRDefault="00C77012"/>
    <w:bookmarkEnd w:id="2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C77012" w:rsidRPr="002375A0" w14:paraId="2A38FFE5" w14:textId="77777777" w:rsidTr="001407F4">
        <w:trPr>
          <w:trHeight w:val="458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402B8D42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</w:pPr>
          </w:p>
          <w:p w14:paraId="61D704E6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</w:pPr>
          </w:p>
          <w:p w14:paraId="10E3E94A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</w:pPr>
          </w:p>
          <w:p w14:paraId="1279676B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</w:pPr>
          </w:p>
          <w:p w14:paraId="56813BCD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</w:pPr>
          </w:p>
          <w:p w14:paraId="36E00FB3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SAFETY TRAININGS</w:t>
            </w:r>
          </w:p>
          <w:p w14:paraId="4CC712E7" w14:textId="77777777" w:rsidR="00C77012" w:rsidRPr="002375A0" w:rsidRDefault="00C77012" w:rsidP="00F26E11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(BOLD TRAININGS ARE OSHA MANDATED)</w:t>
            </w:r>
          </w:p>
          <w:p w14:paraId="0C2D0FB2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  <w:p w14:paraId="19647F0D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F6AD1F7" w14:textId="77777777" w:rsidR="00C77012" w:rsidRPr="002375A0" w:rsidRDefault="00C77012" w:rsidP="003D1C95">
            <w:pPr>
              <w:pStyle w:val="TableParagraph"/>
              <w:spacing w:before="119" w:line="172" w:lineRule="auto"/>
              <w:ind w:right="345"/>
            </w:pPr>
          </w:p>
          <w:p w14:paraId="0005D793" w14:textId="2C7FEE38" w:rsidR="00C77012" w:rsidRPr="002375A0" w:rsidRDefault="00C77012" w:rsidP="00B52F33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500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375A0">
              <w:rPr>
                <w:rFonts w:ascii="Times New Roman" w:hAnsi="Times New Roman" w:cs="Times New Roman"/>
                <w:b/>
                <w:bCs/>
              </w:rPr>
              <w:t>Bloodborne Pathogens</w:t>
            </w:r>
          </w:p>
        </w:tc>
        <w:tc>
          <w:tcPr>
            <w:tcW w:w="2602" w:type="dxa"/>
          </w:tcPr>
          <w:p w14:paraId="362E6FB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80DDF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0CFBA0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68B5498" w14:textId="77777777" w:rsidR="00C77012" w:rsidRPr="002375A0" w:rsidRDefault="00C77012" w:rsidP="003D1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012" w:rsidRPr="002375A0" w14:paraId="32797F23" w14:textId="77777777" w:rsidTr="001407F4">
        <w:trPr>
          <w:trHeight w:val="593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7BDC244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22348125" w14:textId="77777777" w:rsidR="00C77012" w:rsidRPr="002375A0" w:rsidRDefault="00C77012" w:rsidP="00FA1BB0">
            <w:pPr>
              <w:pStyle w:val="TableParagraph"/>
              <w:spacing w:before="119" w:line="172" w:lineRule="auto"/>
              <w:ind w:right="345"/>
            </w:pPr>
          </w:p>
          <w:p w14:paraId="29C04853" w14:textId="0CF7E2A6" w:rsidR="00C77012" w:rsidRPr="002375A0" w:rsidRDefault="00C77012" w:rsidP="00B52F33">
            <w:pPr>
              <w:pStyle w:val="TableParagraph"/>
              <w:numPr>
                <w:ilvl w:val="0"/>
                <w:numId w:val="24"/>
              </w:numPr>
              <w:spacing w:before="72"/>
              <w:rPr>
                <w:b/>
                <w:bCs/>
              </w:rPr>
            </w:pPr>
            <w:r w:rsidRPr="002375A0">
              <w:rPr>
                <w:b/>
                <w:bCs/>
              </w:rPr>
              <w:t>PPE/Eye Safety</w:t>
            </w:r>
          </w:p>
        </w:tc>
        <w:tc>
          <w:tcPr>
            <w:tcW w:w="2602" w:type="dxa"/>
          </w:tcPr>
          <w:p w14:paraId="5C1F5C1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1D43F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FC416A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330CEC6" w14:textId="77777777" w:rsidR="00C77012" w:rsidRPr="002375A0" w:rsidRDefault="00C77012" w:rsidP="003D1C95">
            <w:pPr>
              <w:pStyle w:val="TableParagraph"/>
              <w:spacing w:before="119" w:line="172" w:lineRule="auto"/>
              <w:ind w:right="65"/>
              <w:jc w:val="center"/>
            </w:pPr>
          </w:p>
        </w:tc>
      </w:tr>
      <w:tr w:rsidR="00C77012" w:rsidRPr="002375A0" w14:paraId="1B6C96A2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7A0F2945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2AF27D0" w14:textId="77777777" w:rsidR="00C77012" w:rsidRPr="002375A0" w:rsidRDefault="00C77012" w:rsidP="003D1C95">
            <w:pPr>
              <w:pStyle w:val="TableParagraph"/>
              <w:spacing w:before="119" w:line="172" w:lineRule="auto"/>
              <w:ind w:right="345"/>
            </w:pPr>
          </w:p>
          <w:p w14:paraId="04973833" w14:textId="6A117059" w:rsidR="00C77012" w:rsidRPr="002375A0" w:rsidRDefault="00C77012" w:rsidP="00B52F33">
            <w:pPr>
              <w:pStyle w:val="TableParagraph"/>
              <w:numPr>
                <w:ilvl w:val="0"/>
                <w:numId w:val="24"/>
              </w:numPr>
              <w:spacing w:before="72"/>
              <w:rPr>
                <w:b/>
                <w:bCs/>
              </w:rPr>
            </w:pPr>
            <w:r w:rsidRPr="002375A0">
              <w:rPr>
                <w:b/>
                <w:bCs/>
              </w:rPr>
              <w:t>Respirator Safety</w:t>
            </w:r>
          </w:p>
        </w:tc>
        <w:tc>
          <w:tcPr>
            <w:tcW w:w="2602" w:type="dxa"/>
          </w:tcPr>
          <w:p w14:paraId="70A5843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CE2EB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8E3CCC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DF3C22A" w14:textId="77777777" w:rsidR="00C77012" w:rsidRPr="002375A0" w:rsidRDefault="00C77012" w:rsidP="003D1C95">
            <w:pPr>
              <w:pStyle w:val="TableParagraph"/>
              <w:spacing w:before="119" w:line="172" w:lineRule="auto"/>
              <w:ind w:right="65"/>
            </w:pPr>
          </w:p>
        </w:tc>
      </w:tr>
      <w:tr w:rsidR="00C77012" w:rsidRPr="002375A0" w14:paraId="6B1862D6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5A466FF" w14:textId="6855A1C5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7873A275" w14:textId="77777777" w:rsidR="00C77012" w:rsidRPr="002375A0" w:rsidRDefault="00C77012" w:rsidP="00094364">
            <w:pPr>
              <w:pStyle w:val="TableParagraph"/>
              <w:spacing w:before="119" w:line="172" w:lineRule="auto"/>
              <w:ind w:right="345"/>
            </w:pPr>
          </w:p>
          <w:p w14:paraId="5F8DDEF7" w14:textId="77777777" w:rsidR="00C77012" w:rsidRPr="002375A0" w:rsidRDefault="00C77012" w:rsidP="006D571A">
            <w:pPr>
              <w:pStyle w:val="TableParagraph"/>
              <w:numPr>
                <w:ilvl w:val="0"/>
                <w:numId w:val="24"/>
              </w:numPr>
              <w:spacing w:before="0"/>
              <w:ind w:left="374" w:right="346"/>
            </w:pPr>
            <w:r w:rsidRPr="002375A0">
              <w:rPr>
                <w:b/>
                <w:bCs/>
              </w:rPr>
              <w:t>Forklift (Initial Training)</w:t>
            </w:r>
          </w:p>
          <w:p w14:paraId="2F1009CC" w14:textId="534A2C2F" w:rsidR="00C77012" w:rsidRPr="002375A0" w:rsidRDefault="00C77012" w:rsidP="00094364">
            <w:pPr>
              <w:pStyle w:val="TableParagraph"/>
              <w:spacing w:before="119" w:line="172" w:lineRule="auto"/>
              <w:ind w:left="370" w:right="345"/>
            </w:pPr>
          </w:p>
        </w:tc>
        <w:tc>
          <w:tcPr>
            <w:tcW w:w="2602" w:type="dxa"/>
          </w:tcPr>
          <w:p w14:paraId="16337FA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B5EF1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EA1CD4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554A3B0" w14:textId="77777777" w:rsidR="00C77012" w:rsidRPr="002375A0" w:rsidRDefault="00C77012" w:rsidP="0009436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50BF70DD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BEF2AEB" w14:textId="5B59B89B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244895E" w14:textId="77777777" w:rsidR="00C77012" w:rsidRPr="002375A0" w:rsidRDefault="00C77012" w:rsidP="00094364">
            <w:pPr>
              <w:pStyle w:val="TableParagraph"/>
              <w:spacing w:before="119" w:line="172" w:lineRule="auto"/>
              <w:ind w:right="345"/>
            </w:pPr>
          </w:p>
          <w:p w14:paraId="0A56BA16" w14:textId="6C187DED" w:rsidR="00C77012" w:rsidRPr="002375A0" w:rsidRDefault="00C77012" w:rsidP="00094364">
            <w:pPr>
              <w:pStyle w:val="TableParagraph"/>
              <w:numPr>
                <w:ilvl w:val="0"/>
                <w:numId w:val="24"/>
              </w:numPr>
              <w:spacing w:before="119" w:line="172" w:lineRule="auto"/>
              <w:ind w:right="345"/>
            </w:pPr>
            <w:r w:rsidRPr="002375A0">
              <w:rPr>
                <w:b/>
                <w:bCs/>
              </w:rPr>
              <w:t>Forklift (Re-evaluation)</w:t>
            </w:r>
          </w:p>
          <w:p w14:paraId="414E2F3F" w14:textId="25791C6F" w:rsidR="00C77012" w:rsidRPr="002375A0" w:rsidRDefault="00C77012" w:rsidP="00094364">
            <w:pPr>
              <w:pStyle w:val="TableParagraph"/>
              <w:spacing w:before="119" w:line="172" w:lineRule="auto"/>
              <w:ind w:left="370" w:right="345"/>
            </w:pPr>
          </w:p>
        </w:tc>
        <w:tc>
          <w:tcPr>
            <w:tcW w:w="2602" w:type="dxa"/>
          </w:tcPr>
          <w:p w14:paraId="504DC03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D2DAB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11D59D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F7759DD" w14:textId="77777777" w:rsidR="00C77012" w:rsidRPr="002375A0" w:rsidRDefault="00C77012" w:rsidP="0009436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008F35ED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5828700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29728CD9" w14:textId="77777777" w:rsidR="00C77012" w:rsidRPr="002375A0" w:rsidRDefault="00C77012" w:rsidP="00094364">
            <w:pPr>
              <w:pStyle w:val="TableParagraph"/>
              <w:spacing w:before="119" w:line="172" w:lineRule="auto"/>
              <w:ind w:right="345"/>
            </w:pPr>
          </w:p>
          <w:p w14:paraId="2A923401" w14:textId="39A2FE87" w:rsidR="00C77012" w:rsidRPr="002375A0" w:rsidRDefault="00C77012" w:rsidP="00094364">
            <w:pPr>
              <w:pStyle w:val="TableParagraph"/>
              <w:numPr>
                <w:ilvl w:val="0"/>
                <w:numId w:val="24"/>
              </w:numPr>
              <w:spacing w:before="119" w:line="172" w:lineRule="auto"/>
              <w:ind w:right="345"/>
            </w:pPr>
            <w:r w:rsidRPr="002375A0">
              <w:t>Back Injury Prevention</w:t>
            </w:r>
          </w:p>
          <w:p w14:paraId="4B81CE0F" w14:textId="26391E66" w:rsidR="00C77012" w:rsidRPr="002375A0" w:rsidRDefault="00C77012" w:rsidP="00094364">
            <w:pPr>
              <w:pStyle w:val="TableParagraph"/>
              <w:spacing w:before="119" w:line="172" w:lineRule="auto"/>
              <w:ind w:left="370" w:right="345"/>
            </w:pPr>
          </w:p>
        </w:tc>
        <w:tc>
          <w:tcPr>
            <w:tcW w:w="2602" w:type="dxa"/>
          </w:tcPr>
          <w:p w14:paraId="7E0BC81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835C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70322D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DCB0518" w14:textId="77777777" w:rsidR="00C77012" w:rsidRPr="002375A0" w:rsidRDefault="00C77012" w:rsidP="0009436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68FA4295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258154D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99F259E" w14:textId="77777777" w:rsidR="00C77012" w:rsidRPr="002375A0" w:rsidRDefault="00C77012" w:rsidP="00094364">
            <w:pPr>
              <w:pStyle w:val="TableParagraph"/>
              <w:spacing w:before="119" w:line="172" w:lineRule="auto"/>
              <w:ind w:right="345"/>
            </w:pPr>
          </w:p>
          <w:p w14:paraId="2972FDEF" w14:textId="6CAF3D92" w:rsidR="00C77012" w:rsidRPr="00BA60C8" w:rsidRDefault="00C77012" w:rsidP="006D571A">
            <w:pPr>
              <w:pStyle w:val="TableParagraph"/>
              <w:numPr>
                <w:ilvl w:val="0"/>
                <w:numId w:val="24"/>
              </w:numPr>
              <w:spacing w:before="0"/>
              <w:ind w:left="374" w:right="346"/>
              <w:rPr>
                <w:b/>
                <w:bCs/>
              </w:rPr>
            </w:pPr>
            <w:r w:rsidRPr="00BA60C8">
              <w:rPr>
                <w:b/>
                <w:bCs/>
              </w:rPr>
              <w:t>Automotive Lift Safety</w:t>
            </w:r>
          </w:p>
          <w:p w14:paraId="5835D8AE" w14:textId="77777777" w:rsidR="00C77012" w:rsidRPr="002375A0" w:rsidRDefault="00C77012" w:rsidP="00094364">
            <w:pPr>
              <w:pStyle w:val="TableParagraph"/>
              <w:spacing w:before="119" w:line="172" w:lineRule="auto"/>
              <w:ind w:right="345"/>
            </w:pPr>
          </w:p>
        </w:tc>
        <w:tc>
          <w:tcPr>
            <w:tcW w:w="2602" w:type="dxa"/>
          </w:tcPr>
          <w:p w14:paraId="5E5BE03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B505C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CAB89C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4C65D69" w14:textId="77777777" w:rsidR="00C77012" w:rsidRPr="002375A0" w:rsidRDefault="00C77012" w:rsidP="0009436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39068D36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0DE0674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449886CD" w14:textId="77777777" w:rsidR="00C77012" w:rsidRPr="002375A0" w:rsidRDefault="00C77012" w:rsidP="00895B71">
            <w:pPr>
              <w:pStyle w:val="TableParagraph"/>
              <w:spacing w:before="119" w:line="172" w:lineRule="auto"/>
              <w:ind w:right="345"/>
            </w:pPr>
          </w:p>
          <w:p w14:paraId="2A7842A3" w14:textId="7B79164A" w:rsidR="00C77012" w:rsidRPr="002375A0" w:rsidRDefault="00C77012" w:rsidP="00895B71">
            <w:pPr>
              <w:pStyle w:val="TableParagraph"/>
              <w:numPr>
                <w:ilvl w:val="0"/>
                <w:numId w:val="24"/>
              </w:numPr>
              <w:spacing w:before="119" w:line="172" w:lineRule="auto"/>
              <w:ind w:right="345"/>
            </w:pPr>
            <w:r w:rsidRPr="002375A0">
              <w:t>Oxyacetylene Torch Safety</w:t>
            </w:r>
          </w:p>
          <w:p w14:paraId="60AA4EB4" w14:textId="5822A81F" w:rsidR="00C77012" w:rsidRPr="002375A0" w:rsidRDefault="00C77012" w:rsidP="00895B71">
            <w:pPr>
              <w:pStyle w:val="TableParagraph"/>
              <w:spacing w:before="119" w:line="172" w:lineRule="auto"/>
              <w:ind w:left="370" w:right="345"/>
            </w:pPr>
          </w:p>
        </w:tc>
        <w:tc>
          <w:tcPr>
            <w:tcW w:w="2602" w:type="dxa"/>
          </w:tcPr>
          <w:p w14:paraId="2BD21D2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B5CE1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77B02F8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09A42EF" w14:textId="77777777" w:rsidR="00C77012" w:rsidRPr="002375A0" w:rsidRDefault="00C77012" w:rsidP="00895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6561F2AC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FB59E7D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77A7C227" w14:textId="77777777" w:rsidR="00C77012" w:rsidRPr="002375A0" w:rsidRDefault="00C77012" w:rsidP="00895B71">
            <w:pPr>
              <w:pStyle w:val="TableParagraph"/>
              <w:spacing w:before="119" w:line="172" w:lineRule="auto"/>
              <w:ind w:right="345"/>
            </w:pPr>
          </w:p>
          <w:p w14:paraId="79D0548A" w14:textId="0A7811B8" w:rsidR="00C77012" w:rsidRPr="002375A0" w:rsidRDefault="00C77012" w:rsidP="00895B71">
            <w:pPr>
              <w:pStyle w:val="TableParagraph"/>
              <w:numPr>
                <w:ilvl w:val="0"/>
                <w:numId w:val="24"/>
              </w:numPr>
              <w:spacing w:before="119" w:line="172" w:lineRule="auto"/>
              <w:ind w:right="345"/>
            </w:pPr>
            <w:r w:rsidRPr="002375A0">
              <w:t>First Aid/</w:t>
            </w:r>
          </w:p>
          <w:p w14:paraId="358E0477" w14:textId="77777777" w:rsidR="00C77012" w:rsidRPr="002375A0" w:rsidRDefault="00C77012" w:rsidP="00895B71">
            <w:pPr>
              <w:pStyle w:val="TableParagraph"/>
              <w:spacing w:before="119" w:line="172" w:lineRule="auto"/>
              <w:ind w:right="345"/>
            </w:pPr>
          </w:p>
        </w:tc>
        <w:tc>
          <w:tcPr>
            <w:tcW w:w="2602" w:type="dxa"/>
          </w:tcPr>
          <w:p w14:paraId="3D1C52D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A1F0A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99ABAA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44E2804" w14:textId="77777777" w:rsidR="00C77012" w:rsidRPr="002375A0" w:rsidRDefault="00C77012" w:rsidP="00895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7410A505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2150AD9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5DC56AF9" w14:textId="77777777" w:rsidR="00C77012" w:rsidRPr="002375A0" w:rsidRDefault="00C77012" w:rsidP="00BA60C8">
            <w:pPr>
              <w:pStyle w:val="TableParagraph"/>
              <w:spacing w:before="119" w:line="172" w:lineRule="auto"/>
              <w:ind w:right="345"/>
            </w:pPr>
          </w:p>
          <w:p w14:paraId="4C4DD151" w14:textId="3B4C7AE3" w:rsidR="00C77012" w:rsidRPr="002375A0" w:rsidRDefault="00C77012" w:rsidP="00BA60C8">
            <w:pPr>
              <w:pStyle w:val="TableParagraph"/>
              <w:numPr>
                <w:ilvl w:val="0"/>
                <w:numId w:val="24"/>
              </w:numPr>
              <w:spacing w:before="119" w:line="172" w:lineRule="auto"/>
              <w:ind w:right="345"/>
            </w:pPr>
            <w:r w:rsidRPr="002375A0">
              <w:t>CPR w/AED</w:t>
            </w:r>
          </w:p>
        </w:tc>
        <w:tc>
          <w:tcPr>
            <w:tcW w:w="2602" w:type="dxa"/>
          </w:tcPr>
          <w:p w14:paraId="5FF8173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9EF1A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BA912E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063E9E3" w14:textId="77777777" w:rsidR="00C77012" w:rsidRPr="002375A0" w:rsidRDefault="00C77012" w:rsidP="00895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1ACC8F9D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02C7242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4171459A" w14:textId="77777777" w:rsidR="00C77012" w:rsidRPr="002375A0" w:rsidRDefault="00C77012" w:rsidP="00BA60C8">
            <w:pPr>
              <w:pStyle w:val="TableParagraph"/>
              <w:tabs>
                <w:tab w:val="left" w:pos="353"/>
              </w:tabs>
              <w:spacing w:before="119" w:line="172" w:lineRule="auto"/>
              <w:ind w:right="345"/>
            </w:pPr>
          </w:p>
          <w:p w14:paraId="3187EB4E" w14:textId="4CEDDE04" w:rsidR="00C77012" w:rsidRPr="002375A0" w:rsidRDefault="00C77012" w:rsidP="00BA60C8">
            <w:pPr>
              <w:pStyle w:val="TableParagraph"/>
              <w:tabs>
                <w:tab w:val="left" w:pos="353"/>
              </w:tabs>
              <w:spacing w:before="119" w:line="172" w:lineRule="auto"/>
              <w:ind w:left="10" w:right="345"/>
            </w:pPr>
            <w:r>
              <w:t>n.</w:t>
            </w:r>
            <w:r>
              <w:tab/>
            </w:r>
            <w:r w:rsidRPr="002375A0">
              <w:t>New Employee Orientation</w:t>
            </w:r>
          </w:p>
          <w:p w14:paraId="4427F0D1" w14:textId="77777777" w:rsidR="00C77012" w:rsidRPr="002375A0" w:rsidRDefault="00C77012" w:rsidP="00895B71">
            <w:pPr>
              <w:pStyle w:val="TableParagraph"/>
              <w:spacing w:before="119" w:line="172" w:lineRule="auto"/>
              <w:ind w:right="345"/>
            </w:pPr>
          </w:p>
        </w:tc>
        <w:tc>
          <w:tcPr>
            <w:tcW w:w="2602" w:type="dxa"/>
          </w:tcPr>
          <w:p w14:paraId="1047A24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286C2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4C929F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B4E6D86" w14:textId="77777777" w:rsidR="00C77012" w:rsidRPr="002375A0" w:rsidRDefault="00C77012" w:rsidP="00895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BFE918" w14:textId="77777777" w:rsidR="00C77012" w:rsidRDefault="00C77012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C77012" w:rsidRPr="002375A0" w14:paraId="7C36C4AA" w14:textId="77777777" w:rsidTr="001407F4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4842D48D" w14:textId="3E4FF562" w:rsidR="00C77012" w:rsidRPr="002375A0" w:rsidRDefault="00C77012" w:rsidP="00C77012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SAFETY TRAININGS</w:t>
            </w:r>
          </w:p>
          <w:p w14:paraId="46E0EF7A" w14:textId="77777777" w:rsidR="00C77012" w:rsidRPr="002375A0" w:rsidRDefault="00C77012" w:rsidP="00C77012">
            <w:pPr>
              <w:pStyle w:val="TableParagraph"/>
              <w:spacing w:before="109"/>
              <w:ind w:left="0"/>
              <w:jc w:val="center"/>
              <w:rPr>
                <w:b/>
              </w:rPr>
            </w:pPr>
            <w:r w:rsidRPr="002375A0">
              <w:rPr>
                <w:b/>
              </w:rPr>
              <w:t>(BOLD TRAININGS ARE OSHA MANDATED)</w:t>
            </w:r>
          </w:p>
          <w:p w14:paraId="5C27E49C" w14:textId="77777777" w:rsidR="00C77012" w:rsidRPr="002375A0" w:rsidRDefault="00C77012" w:rsidP="00895B7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066115BD" w14:textId="77777777" w:rsidR="00C77012" w:rsidRPr="002375A0" w:rsidRDefault="00C77012" w:rsidP="00FC1983">
            <w:pPr>
              <w:pStyle w:val="TableParagraph"/>
              <w:tabs>
                <w:tab w:val="left" w:pos="387"/>
              </w:tabs>
              <w:spacing w:before="119" w:line="172" w:lineRule="auto"/>
              <w:ind w:right="345"/>
            </w:pPr>
          </w:p>
          <w:p w14:paraId="558BABC8" w14:textId="4232D3A2" w:rsidR="00C77012" w:rsidRPr="002375A0" w:rsidRDefault="00C77012" w:rsidP="00FC1983">
            <w:pPr>
              <w:pStyle w:val="TableParagraph"/>
              <w:tabs>
                <w:tab w:val="left" w:pos="387"/>
              </w:tabs>
              <w:spacing w:before="119" w:line="172" w:lineRule="auto"/>
              <w:ind w:left="10" w:right="345"/>
            </w:pPr>
            <w:r>
              <w:t>o.</w:t>
            </w:r>
            <w:r>
              <w:tab/>
            </w:r>
            <w:r w:rsidRPr="002375A0">
              <w:t>Driver Safety</w:t>
            </w:r>
          </w:p>
          <w:p w14:paraId="017A0BD1" w14:textId="77777777" w:rsidR="00C77012" w:rsidRPr="002375A0" w:rsidRDefault="00C77012" w:rsidP="00895B71">
            <w:pPr>
              <w:pStyle w:val="TableParagraph"/>
              <w:spacing w:before="119" w:line="172" w:lineRule="auto"/>
              <w:ind w:right="345"/>
            </w:pPr>
          </w:p>
        </w:tc>
        <w:tc>
          <w:tcPr>
            <w:tcW w:w="2602" w:type="dxa"/>
          </w:tcPr>
          <w:p w14:paraId="445CE6B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0BD47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FE2DF3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2240DEB" w14:textId="77777777" w:rsidR="00C77012" w:rsidRPr="002375A0" w:rsidRDefault="00C77012" w:rsidP="00895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012" w:rsidRPr="002375A0" w14:paraId="241B04D1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03C7B86" w14:textId="77777777" w:rsidR="00C77012" w:rsidRPr="002375A0" w:rsidRDefault="00C77012" w:rsidP="00FC1983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5F769709" w14:textId="77777777" w:rsidR="00C77012" w:rsidRPr="002375A0" w:rsidRDefault="00C77012" w:rsidP="00FC1983">
            <w:pPr>
              <w:pStyle w:val="TableParagraph"/>
              <w:spacing w:before="119" w:line="172" w:lineRule="auto"/>
              <w:ind w:right="345"/>
            </w:pPr>
          </w:p>
          <w:p w14:paraId="638D19A5" w14:textId="197F9B33" w:rsidR="00C77012" w:rsidRPr="002375A0" w:rsidRDefault="00C77012" w:rsidP="006D571A">
            <w:pPr>
              <w:pStyle w:val="TableParagraph"/>
              <w:tabs>
                <w:tab w:val="left" w:pos="430"/>
              </w:tabs>
              <w:spacing w:before="0"/>
              <w:ind w:left="14" w:right="346"/>
            </w:pPr>
            <w:r>
              <w:t>p.</w:t>
            </w:r>
            <w:r>
              <w:tab/>
            </w:r>
            <w:r w:rsidRPr="002375A0">
              <w:t>Universal Waste</w:t>
            </w:r>
          </w:p>
          <w:p w14:paraId="0B5BB7E6" w14:textId="77777777" w:rsidR="00C77012" w:rsidRPr="002375A0" w:rsidRDefault="00C77012" w:rsidP="00FC1983">
            <w:pPr>
              <w:pStyle w:val="TableParagraph"/>
              <w:spacing w:before="119" w:line="172" w:lineRule="auto"/>
              <w:ind w:right="345"/>
            </w:pPr>
          </w:p>
        </w:tc>
        <w:tc>
          <w:tcPr>
            <w:tcW w:w="2602" w:type="dxa"/>
          </w:tcPr>
          <w:p w14:paraId="4D999F0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77119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7EB526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8AA9B77" w14:textId="77777777" w:rsidR="00C77012" w:rsidRPr="002375A0" w:rsidRDefault="00C77012" w:rsidP="00FC1983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D13F24" w14:textId="4C058CBD" w:rsidR="00902098" w:rsidRDefault="00902098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902098" w:rsidRPr="002375A0" w14:paraId="30D651FC" w14:textId="77777777" w:rsidTr="00BA60C8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4A86CF95" w14:textId="772EA2F9" w:rsidR="00902098" w:rsidRPr="00A6269A" w:rsidRDefault="00902098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  Written Programs</w:t>
            </w:r>
          </w:p>
        </w:tc>
      </w:tr>
      <w:tr w:rsidR="004040F1" w:rsidRPr="002375A0" w14:paraId="052A1FD9" w14:textId="77777777" w:rsidTr="001407F4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6B8B6B1D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3211180E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79332B5E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7D43B979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7304CAAC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48015433" w14:textId="77777777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26E53C5A" w14:textId="19E02BE9" w:rsidR="004040F1" w:rsidRPr="002375A0" w:rsidRDefault="004040F1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  <w:r w:rsidRPr="002375A0">
              <w:rPr>
                <w:b/>
                <w:bCs/>
              </w:rPr>
              <w:t>WRITTEN PROGRAMS</w:t>
            </w:r>
          </w:p>
        </w:tc>
        <w:tc>
          <w:tcPr>
            <w:tcW w:w="7020" w:type="dxa"/>
          </w:tcPr>
          <w:p w14:paraId="7EFDAB8C" w14:textId="77777777" w:rsidR="004040F1" w:rsidRPr="002375A0" w:rsidRDefault="004040F1" w:rsidP="008120FD">
            <w:pPr>
              <w:pStyle w:val="TableParagraph"/>
              <w:spacing w:before="0" w:line="360" w:lineRule="auto"/>
              <w:ind w:right="346"/>
            </w:pPr>
          </w:p>
          <w:p w14:paraId="4348FFFE" w14:textId="534B2A61" w:rsidR="004040F1" w:rsidRPr="002375A0" w:rsidRDefault="004040F1" w:rsidP="008120FD">
            <w:pPr>
              <w:pStyle w:val="TableParagraph"/>
              <w:numPr>
                <w:ilvl w:val="0"/>
                <w:numId w:val="25"/>
              </w:numPr>
              <w:spacing w:before="0" w:line="360" w:lineRule="auto"/>
              <w:ind w:right="346"/>
            </w:pPr>
            <w:r w:rsidRPr="002375A0">
              <w:t>Safety Program</w:t>
            </w:r>
          </w:p>
        </w:tc>
        <w:tc>
          <w:tcPr>
            <w:tcW w:w="2602" w:type="dxa"/>
          </w:tcPr>
          <w:p w14:paraId="69C442B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40E49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98D3FF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2918F0F" w14:textId="77777777" w:rsidR="004040F1" w:rsidRPr="002375A0" w:rsidRDefault="004040F1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7407428F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7E36344" w14:textId="77777777" w:rsidR="004040F1" w:rsidRPr="002375A0" w:rsidRDefault="004040F1" w:rsidP="0057605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64AB0528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19640AC3" w14:textId="2886FC3A" w:rsidR="004040F1" w:rsidRPr="002375A0" w:rsidRDefault="004040F1" w:rsidP="00576055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Hazard Communication Program</w:t>
            </w:r>
          </w:p>
        </w:tc>
        <w:tc>
          <w:tcPr>
            <w:tcW w:w="2602" w:type="dxa"/>
          </w:tcPr>
          <w:p w14:paraId="7ADC479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B349A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C1DE87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DFD9343" w14:textId="77777777" w:rsidR="004040F1" w:rsidRPr="002375A0" w:rsidRDefault="004040F1" w:rsidP="0057605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5A74B183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049425F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0FF1AD92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5584014A" w14:textId="690F62CF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Bloodborne Pathogen Exposure Control Plan</w:t>
            </w:r>
          </w:p>
        </w:tc>
        <w:tc>
          <w:tcPr>
            <w:tcW w:w="2602" w:type="dxa"/>
          </w:tcPr>
          <w:p w14:paraId="326C9BE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A622B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7F8DD37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432585D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6500C63B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617C065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459C6BF1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783C9C9C" w14:textId="1D50D9EB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PPE Matrix</w:t>
            </w:r>
          </w:p>
        </w:tc>
        <w:tc>
          <w:tcPr>
            <w:tcW w:w="2602" w:type="dxa"/>
          </w:tcPr>
          <w:p w14:paraId="7EF65D0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5C162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3CBE2E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850F62C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33381B3C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1DF4BC3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1CE5D558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5E6A4218" w14:textId="26E7CE2A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Emergency Evacuation Plan</w:t>
            </w:r>
          </w:p>
        </w:tc>
        <w:tc>
          <w:tcPr>
            <w:tcW w:w="2602" w:type="dxa"/>
          </w:tcPr>
          <w:p w14:paraId="3FCCFCA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06789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14D7A2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D766CC9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12510DF2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2B49C73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088109C1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45E2DE64" w14:textId="011AE815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Lockout/Tagout Program</w:t>
            </w:r>
          </w:p>
        </w:tc>
        <w:tc>
          <w:tcPr>
            <w:tcW w:w="2602" w:type="dxa"/>
          </w:tcPr>
          <w:p w14:paraId="0454B5B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CCDFA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EAC511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B7A6A69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33C36D56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FD88594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595FDBF9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60897992" w14:textId="1082AFDA" w:rsidR="004040F1" w:rsidRPr="002375A0" w:rsidRDefault="004040F1" w:rsidP="00444B29">
            <w:pPr>
              <w:pStyle w:val="TableParagraph"/>
              <w:numPr>
                <w:ilvl w:val="0"/>
                <w:numId w:val="25"/>
              </w:numPr>
              <w:spacing w:before="0"/>
              <w:ind w:left="418" w:right="346"/>
            </w:pPr>
            <w:r w:rsidRPr="002375A0">
              <w:t>Respirator Program</w:t>
            </w:r>
          </w:p>
        </w:tc>
        <w:tc>
          <w:tcPr>
            <w:tcW w:w="2602" w:type="dxa"/>
          </w:tcPr>
          <w:p w14:paraId="03B0009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13E99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0F510F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509CB28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19AA23C5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57FF993F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43E9F102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03A6F5C2" w14:textId="5A6F71E8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Yearly Updates</w:t>
            </w:r>
          </w:p>
        </w:tc>
        <w:tc>
          <w:tcPr>
            <w:tcW w:w="2602" w:type="dxa"/>
          </w:tcPr>
          <w:p w14:paraId="74977AC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4F5D2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9B6322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72ECE39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0F1" w:rsidRPr="002375A0" w14:paraId="4542840A" w14:textId="77777777" w:rsidTr="001407F4">
        <w:trPr>
          <w:trHeight w:val="705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37A6E" w14:textId="77777777" w:rsidR="004040F1" w:rsidRPr="002375A0" w:rsidRDefault="004040F1" w:rsidP="00100161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0CFA33C" w14:textId="77777777" w:rsidR="004040F1" w:rsidRPr="002375A0" w:rsidRDefault="004040F1" w:rsidP="00F34814">
            <w:pPr>
              <w:pStyle w:val="TableParagraph"/>
              <w:spacing w:before="119" w:line="172" w:lineRule="auto"/>
              <w:ind w:right="345"/>
            </w:pPr>
          </w:p>
          <w:p w14:paraId="3BECB55D" w14:textId="48F1E508" w:rsidR="004040F1" w:rsidRPr="002375A0" w:rsidRDefault="004040F1" w:rsidP="00100161">
            <w:pPr>
              <w:pStyle w:val="TableParagraph"/>
              <w:numPr>
                <w:ilvl w:val="0"/>
                <w:numId w:val="25"/>
              </w:numPr>
              <w:spacing w:before="119" w:line="172" w:lineRule="auto"/>
              <w:ind w:right="345"/>
            </w:pPr>
            <w:r w:rsidRPr="002375A0">
              <w:t>Driver Safety Program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DAE116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DE681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44C4C1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2F67DBE" w14:textId="77777777" w:rsidR="004040F1" w:rsidRPr="002375A0" w:rsidRDefault="004040F1" w:rsidP="0010016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A92833" w14:textId="5425FA44" w:rsidR="00902098" w:rsidRDefault="00902098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902098" w:rsidRPr="002375A0" w14:paraId="299230FD" w14:textId="77777777" w:rsidTr="00BA60C8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65488138" w14:textId="42340B7A" w:rsidR="00902098" w:rsidRPr="00A6269A" w:rsidRDefault="00902098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V.   Others</w:t>
            </w:r>
          </w:p>
        </w:tc>
      </w:tr>
      <w:tr w:rsidR="00517DD3" w:rsidRPr="002375A0" w14:paraId="6A3F7B25" w14:textId="77777777" w:rsidTr="001407F4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6D0C3AB1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0934882C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3F58BACE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4A033ADD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78F61BCE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1495A0C7" w14:textId="77777777" w:rsidR="00517DD3" w:rsidRPr="002375A0" w:rsidRDefault="00517DD3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4B45BE58" w14:textId="0F5D60D3" w:rsidR="00517DD3" w:rsidRPr="002375A0" w:rsidRDefault="001F55AA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  <w:r w:rsidRPr="002375A0">
              <w:rPr>
                <w:b/>
                <w:bCs/>
              </w:rPr>
              <w:t>OTHERS</w:t>
            </w:r>
          </w:p>
        </w:tc>
        <w:tc>
          <w:tcPr>
            <w:tcW w:w="7020" w:type="dxa"/>
          </w:tcPr>
          <w:p w14:paraId="79C487E8" w14:textId="77777777" w:rsidR="00F34814" w:rsidRPr="002375A0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left="720" w:right="345" w:hanging="655"/>
            </w:pPr>
          </w:p>
          <w:p w14:paraId="4DA41DD2" w14:textId="588B6509" w:rsidR="00517DD3" w:rsidRPr="002375A0" w:rsidRDefault="00763EB2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left="720" w:right="345" w:hanging="655"/>
            </w:pPr>
            <w:r w:rsidRPr="002375A0">
              <w:t>a.</w:t>
            </w:r>
            <w:r w:rsidR="00F34814" w:rsidRPr="002375A0">
              <w:tab/>
            </w:r>
            <w:r w:rsidRPr="002375A0">
              <w:t>Respirator Fit Test</w:t>
            </w:r>
          </w:p>
        </w:tc>
        <w:tc>
          <w:tcPr>
            <w:tcW w:w="2602" w:type="dxa"/>
          </w:tcPr>
          <w:p w14:paraId="4E0FF35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F7E49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50867D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67ED1B3" w14:textId="77777777" w:rsidR="00517DD3" w:rsidRPr="002375A0" w:rsidRDefault="00517DD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7DD3" w:rsidRPr="002375A0" w14:paraId="77885C37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0642059" w14:textId="77777777" w:rsidR="00517DD3" w:rsidRPr="002375A0" w:rsidRDefault="00517DD3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8B5EF8B" w14:textId="77777777" w:rsidR="00F34814" w:rsidRPr="002375A0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right="345"/>
            </w:pPr>
          </w:p>
          <w:p w14:paraId="3C39AB02" w14:textId="20BC12EA" w:rsidR="00517DD3" w:rsidRPr="002375A0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left="785" w:right="345" w:hanging="720"/>
            </w:pPr>
            <w:r w:rsidRPr="002375A0">
              <w:t>b.</w:t>
            </w:r>
            <w:r w:rsidRPr="002375A0">
              <w:tab/>
              <w:t>Respirator Medical Evaluation</w:t>
            </w:r>
          </w:p>
        </w:tc>
        <w:tc>
          <w:tcPr>
            <w:tcW w:w="2602" w:type="dxa"/>
          </w:tcPr>
          <w:p w14:paraId="6E8482C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9A577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781B945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227AF98" w14:textId="77777777" w:rsidR="00517DD3" w:rsidRPr="002375A0" w:rsidRDefault="00517DD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7DD3" w:rsidRPr="002375A0" w14:paraId="0AFA257C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546AFE1" w14:textId="77777777" w:rsidR="00517DD3" w:rsidRPr="002375A0" w:rsidRDefault="00517DD3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36B36A8F" w14:textId="77777777" w:rsidR="00F34814" w:rsidRPr="002375A0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right="345"/>
            </w:pPr>
          </w:p>
          <w:p w14:paraId="43D614FE" w14:textId="33016F42" w:rsidR="00517DD3" w:rsidRPr="002375A0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left="2880" w:right="345" w:hanging="2815"/>
            </w:pPr>
            <w:r w:rsidRPr="002375A0">
              <w:t>c.</w:t>
            </w:r>
            <w:r w:rsidRPr="002375A0">
              <w:tab/>
              <w:t>SDS Inventory</w:t>
            </w:r>
          </w:p>
        </w:tc>
        <w:tc>
          <w:tcPr>
            <w:tcW w:w="2602" w:type="dxa"/>
          </w:tcPr>
          <w:p w14:paraId="55172C3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82CF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5B3058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4B0BAC7" w14:textId="77777777" w:rsidR="00517DD3" w:rsidRPr="002375A0" w:rsidRDefault="00517DD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7DD3" w:rsidRPr="002375A0" w14:paraId="24B876A6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97CBA93" w14:textId="77777777" w:rsidR="00517DD3" w:rsidRPr="002375A0" w:rsidRDefault="00517DD3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</w:tcPr>
          <w:p w14:paraId="23944AB5" w14:textId="77777777" w:rsidR="00517DD3" w:rsidRPr="002375A0" w:rsidRDefault="00517DD3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right="345"/>
            </w:pPr>
          </w:p>
          <w:p w14:paraId="010E598C" w14:textId="181CFF43" w:rsidR="00F34814" w:rsidRPr="002375A0" w:rsidRDefault="00F34814" w:rsidP="001F55AA">
            <w:pPr>
              <w:pStyle w:val="TableParagraph"/>
              <w:tabs>
                <w:tab w:val="left" w:pos="455"/>
              </w:tabs>
              <w:spacing w:before="119" w:line="172" w:lineRule="auto"/>
              <w:ind w:left="1440" w:right="345" w:hanging="1375"/>
            </w:pPr>
            <w:r w:rsidRPr="002375A0">
              <w:t>d.</w:t>
            </w:r>
            <w:r w:rsidR="001F55AA" w:rsidRPr="002375A0">
              <w:tab/>
            </w:r>
            <w:r w:rsidRPr="002375A0">
              <w:t>Forklift Inspections</w:t>
            </w:r>
          </w:p>
        </w:tc>
        <w:tc>
          <w:tcPr>
            <w:tcW w:w="2602" w:type="dxa"/>
          </w:tcPr>
          <w:p w14:paraId="4FE7222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16B29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ECD7AE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47702EF" w14:textId="77777777" w:rsidR="00517DD3" w:rsidRPr="002375A0" w:rsidRDefault="00517DD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7DD3" w:rsidRPr="002375A0" w14:paraId="31D302E6" w14:textId="77777777" w:rsidTr="001407F4">
        <w:trPr>
          <w:trHeight w:val="705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AC8064" w14:textId="77777777" w:rsidR="00517DD3" w:rsidRPr="002375A0" w:rsidRDefault="00517DD3" w:rsidP="003D1C95">
            <w:pPr>
              <w:pStyle w:val="TableParagraph"/>
              <w:spacing w:before="109"/>
              <w:ind w:left="397"/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AEDBFEB" w14:textId="77777777" w:rsidR="00517DD3" w:rsidRPr="00902098" w:rsidRDefault="00517DD3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right="345"/>
            </w:pPr>
          </w:p>
          <w:p w14:paraId="1BC65E1D" w14:textId="281F8111" w:rsidR="00F34814" w:rsidRPr="00902098" w:rsidRDefault="00F34814" w:rsidP="00F34814">
            <w:pPr>
              <w:pStyle w:val="TableParagraph"/>
              <w:tabs>
                <w:tab w:val="left" w:pos="455"/>
              </w:tabs>
              <w:spacing w:before="119" w:line="172" w:lineRule="auto"/>
              <w:ind w:right="345"/>
            </w:pPr>
            <w:r w:rsidRPr="00902098">
              <w:t>e.</w:t>
            </w:r>
            <w:r w:rsidR="001F55AA" w:rsidRPr="00902098">
              <w:tab/>
            </w:r>
            <w:r w:rsidRPr="00902098">
              <w:t>A</w:t>
            </w:r>
            <w:r w:rsidR="00FC1983">
              <w:t>utomated External Defibrillator (A</w:t>
            </w:r>
            <w:r w:rsidRPr="00902098">
              <w:t>ED</w:t>
            </w:r>
            <w:r w:rsidR="00FC1983">
              <w:t>)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BF0F77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525A4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05D818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B6521EB" w14:textId="77777777" w:rsidR="00517DD3" w:rsidRPr="002375A0" w:rsidRDefault="00517DD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9348E" w14:textId="77777777" w:rsidR="00EC6DD8" w:rsidRDefault="00EC6DD8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902098" w:rsidRPr="002375A0" w14:paraId="686EF4DB" w14:textId="77777777" w:rsidTr="00BA60C8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57335C76" w14:textId="014C2A17" w:rsidR="00902098" w:rsidRPr="00902098" w:rsidRDefault="00902098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098">
              <w:rPr>
                <w:rFonts w:ascii="Times New Roman" w:hAnsi="Times New Roman" w:cs="Times New Roman"/>
                <w:b/>
              </w:rPr>
              <w:t xml:space="preserve">V.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02098">
              <w:rPr>
                <w:rFonts w:ascii="Times New Roman" w:hAnsi="Times New Roman" w:cs="Times New Roman"/>
                <w:b/>
              </w:rPr>
              <w:t>DOT Compliance</w:t>
            </w:r>
          </w:p>
        </w:tc>
      </w:tr>
      <w:tr w:rsidR="00FC1983" w:rsidRPr="002375A0" w14:paraId="005F6A70" w14:textId="77777777" w:rsidTr="001407F4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740FF5A3" w14:textId="69AD1405" w:rsidR="00FC1983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2FE60153" w14:textId="25CD8A25" w:rsidR="00FC1983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593981BC" w14:textId="0E32F067" w:rsidR="00FC1983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533D507F" w14:textId="7245F100" w:rsidR="00FC1983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003B772D" w14:textId="0457BBAA" w:rsidR="00FC1983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34C712B8" w14:textId="77777777" w:rsidR="00FC1983" w:rsidRPr="004040F1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6141CF08" w14:textId="77777777" w:rsidR="00FC1983" w:rsidRPr="004040F1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  <w:r w:rsidRPr="004040F1">
              <w:rPr>
                <w:b/>
                <w:bCs/>
              </w:rPr>
              <w:t>DOT</w:t>
            </w:r>
          </w:p>
          <w:p w14:paraId="34B056AD" w14:textId="77777777" w:rsidR="00FC1983" w:rsidRPr="003E39A2" w:rsidRDefault="00FC1983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040F1">
              <w:rPr>
                <w:b/>
                <w:bCs/>
              </w:rPr>
              <w:t>COMPLIANCE</w:t>
            </w:r>
          </w:p>
          <w:p w14:paraId="23DB0FE6" w14:textId="12CA038F" w:rsidR="00FC1983" w:rsidRPr="002375A0" w:rsidRDefault="00FC1983" w:rsidP="001F55AA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25FDA779" w14:textId="77777777" w:rsidR="00FC1983" w:rsidRPr="002375A0" w:rsidRDefault="00FC1983" w:rsidP="00A11073">
            <w:pPr>
              <w:pStyle w:val="TableParagraph"/>
              <w:tabs>
                <w:tab w:val="left" w:pos="520"/>
              </w:tabs>
              <w:spacing w:before="119" w:line="172" w:lineRule="auto"/>
              <w:ind w:left="520" w:right="345" w:hanging="450"/>
            </w:pPr>
          </w:p>
          <w:p w14:paraId="52C4E472" w14:textId="51EDDF2D" w:rsidR="00FC1983" w:rsidRPr="002375A0" w:rsidRDefault="00FC1983" w:rsidP="00A11073">
            <w:pPr>
              <w:pStyle w:val="TableParagraph"/>
              <w:tabs>
                <w:tab w:val="left" w:pos="520"/>
              </w:tabs>
              <w:ind w:left="520" w:right="489" w:hanging="450"/>
            </w:pPr>
            <w:r w:rsidRPr="002375A0">
              <w:t>a.</w:t>
            </w:r>
            <w:r w:rsidRPr="002375A0">
              <w:tab/>
              <w:t>Does any employee operate a commercial vehicle (customer or company) that weighs 10,001-26,000?</w:t>
            </w:r>
          </w:p>
          <w:p w14:paraId="000B7DE5" w14:textId="77777777" w:rsidR="00FC1983" w:rsidRPr="002375A0" w:rsidRDefault="00FC1983" w:rsidP="001407F4">
            <w:pPr>
              <w:pStyle w:val="TableParagraph"/>
              <w:tabs>
                <w:tab w:val="left" w:pos="520"/>
              </w:tabs>
              <w:ind w:left="520" w:right="489" w:hanging="450"/>
            </w:pPr>
            <w:r w:rsidRPr="002375A0">
              <w:tab/>
              <w:t>If yes, your company must comply with the Federal Motor Carrier Safety Administration standards (49CFR).</w:t>
            </w:r>
          </w:p>
          <w:p w14:paraId="0F0E9A49" w14:textId="6D0BFD90" w:rsidR="00FC1983" w:rsidRPr="002375A0" w:rsidRDefault="00FC1983" w:rsidP="001407F4">
            <w:pPr>
              <w:pStyle w:val="TableParagraph"/>
              <w:tabs>
                <w:tab w:val="left" w:pos="520"/>
              </w:tabs>
              <w:ind w:left="520" w:right="489" w:hanging="450"/>
            </w:pPr>
          </w:p>
        </w:tc>
        <w:tc>
          <w:tcPr>
            <w:tcW w:w="2602" w:type="dxa"/>
          </w:tcPr>
          <w:p w14:paraId="1E3DD81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97432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6F8B0E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CFA10B2" w14:textId="77777777" w:rsidR="00FC1983" w:rsidRPr="002375A0" w:rsidRDefault="00FC1983" w:rsidP="003D1C95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1983" w:rsidRPr="002375A0" w14:paraId="02510E7D" w14:textId="77777777" w:rsidTr="001407F4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D0044A9" w14:textId="77777777" w:rsidR="00FC1983" w:rsidRPr="002375A0" w:rsidRDefault="00FC1983" w:rsidP="0090209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58A3CD94" w14:textId="77777777" w:rsidR="00FC1983" w:rsidRPr="002375A0" w:rsidRDefault="00FC1983" w:rsidP="00902098">
            <w:pPr>
              <w:pStyle w:val="TableParagraph"/>
              <w:tabs>
                <w:tab w:val="left" w:pos="455"/>
                <w:tab w:val="left" w:pos="520"/>
              </w:tabs>
              <w:spacing w:before="0"/>
              <w:ind w:left="518" w:right="345" w:hanging="446"/>
            </w:pPr>
          </w:p>
          <w:p w14:paraId="1F128434" w14:textId="310FD76E" w:rsidR="00FC1983" w:rsidRDefault="00FC1983" w:rsidP="00902098">
            <w:pPr>
              <w:pStyle w:val="TableParagraph"/>
              <w:tabs>
                <w:tab w:val="left" w:pos="520"/>
              </w:tabs>
              <w:spacing w:before="0"/>
              <w:ind w:left="518" w:right="489" w:hanging="446"/>
            </w:pPr>
            <w:r w:rsidRPr="002375A0">
              <w:t>b.</w:t>
            </w:r>
            <w:r w:rsidRPr="002375A0">
              <w:tab/>
              <w:t>Does any employee operate a commercial vehicle (customer or company) that weighs 26,001 or greater?</w:t>
            </w:r>
          </w:p>
          <w:p w14:paraId="54E4A545" w14:textId="246685C6" w:rsidR="00FC1983" w:rsidRPr="002375A0" w:rsidRDefault="00FC1983" w:rsidP="00147264">
            <w:pPr>
              <w:pStyle w:val="TableParagraph"/>
              <w:tabs>
                <w:tab w:val="left" w:pos="520"/>
              </w:tabs>
              <w:ind w:left="518" w:right="346" w:hanging="446"/>
            </w:pPr>
            <w:r w:rsidRPr="002375A0">
              <w:tab/>
              <w:t>If yes, your company must comply with the Federal Motor Carrier Safety Administration standards (49CFR).</w:t>
            </w:r>
          </w:p>
          <w:p w14:paraId="3E56EDD2" w14:textId="6F6740B1" w:rsidR="00FC1983" w:rsidRPr="002375A0" w:rsidRDefault="00FC1983" w:rsidP="00902098">
            <w:pPr>
              <w:pStyle w:val="TableParagraph"/>
              <w:tabs>
                <w:tab w:val="left" w:pos="520"/>
              </w:tabs>
              <w:spacing w:before="119" w:line="172" w:lineRule="auto"/>
              <w:ind w:left="520" w:right="345" w:hanging="450"/>
            </w:pPr>
          </w:p>
        </w:tc>
        <w:tc>
          <w:tcPr>
            <w:tcW w:w="2602" w:type="dxa"/>
          </w:tcPr>
          <w:p w14:paraId="1DA8219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1D0E6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3BF0F0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7EE76D2" w14:textId="77777777" w:rsidR="00FC1983" w:rsidRPr="002375A0" w:rsidRDefault="00FC1983" w:rsidP="0090209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1983" w:rsidRPr="002375A0" w14:paraId="43886F64" w14:textId="77777777" w:rsidTr="00EC6DD8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D8893A8" w14:textId="64261742" w:rsidR="00FC1983" w:rsidRPr="002375A0" w:rsidRDefault="00FC1983" w:rsidP="0090209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3C8EB21" w14:textId="77777777" w:rsidR="00FC1983" w:rsidRPr="002375A0" w:rsidRDefault="00FC1983" w:rsidP="008120FD">
            <w:pPr>
              <w:pStyle w:val="TableParagraph"/>
              <w:ind w:left="420" w:right="489" w:hanging="360"/>
            </w:pPr>
          </w:p>
          <w:p w14:paraId="1DF10F1B" w14:textId="06309243" w:rsidR="00FC1983" w:rsidRDefault="00FC1983" w:rsidP="008120FD">
            <w:pPr>
              <w:pStyle w:val="TableParagraph"/>
              <w:ind w:left="510" w:right="346" w:hanging="446"/>
            </w:pPr>
            <w:r w:rsidRPr="002375A0">
              <w:t>c.</w:t>
            </w:r>
            <w:r w:rsidRPr="002375A0">
              <w:tab/>
              <w:t xml:space="preserve">Is a Parts Department employee currently certified to ship </w:t>
            </w:r>
            <w:r w:rsidR="008120FD">
              <w:t>h</w:t>
            </w:r>
            <w:r w:rsidRPr="002375A0">
              <w:t>azardous material through ground shipping?</w:t>
            </w:r>
          </w:p>
          <w:p w14:paraId="4B955598" w14:textId="77777777" w:rsidR="00FC1983" w:rsidRPr="002375A0" w:rsidRDefault="00FC1983" w:rsidP="008120FD">
            <w:pPr>
              <w:pStyle w:val="TableParagraph"/>
              <w:tabs>
                <w:tab w:val="left" w:pos="455"/>
              </w:tabs>
              <w:spacing w:before="0"/>
              <w:ind w:left="420" w:right="345" w:hanging="446"/>
            </w:pPr>
          </w:p>
        </w:tc>
        <w:tc>
          <w:tcPr>
            <w:tcW w:w="2602" w:type="dxa"/>
          </w:tcPr>
          <w:p w14:paraId="43B0C94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25753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80DA39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B017F96" w14:textId="77777777" w:rsidR="00FC1983" w:rsidRPr="002375A0" w:rsidRDefault="00FC1983" w:rsidP="00CA12D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1983" w:rsidRPr="002375A0" w14:paraId="7D65DEA4" w14:textId="77777777" w:rsidTr="00EC6DD8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0886CB0" w14:textId="1CA3C824" w:rsidR="00FC1983" w:rsidRPr="002375A0" w:rsidRDefault="00FC1983" w:rsidP="0090209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6A812B5" w14:textId="77777777" w:rsidR="00FC1983" w:rsidRPr="002375A0" w:rsidRDefault="00FC1983" w:rsidP="00CA12D0">
            <w:pPr>
              <w:pStyle w:val="TableParagraph"/>
              <w:tabs>
                <w:tab w:val="left" w:pos="455"/>
                <w:tab w:val="left" w:pos="520"/>
              </w:tabs>
              <w:spacing w:before="119" w:line="172" w:lineRule="auto"/>
              <w:ind w:left="520" w:right="345" w:hanging="450"/>
            </w:pPr>
          </w:p>
          <w:p w14:paraId="48E25D74" w14:textId="77777777" w:rsidR="00FC1983" w:rsidRDefault="00FC1983" w:rsidP="00CA12D0">
            <w:pPr>
              <w:pStyle w:val="TableParagraph"/>
              <w:tabs>
                <w:tab w:val="left" w:pos="533"/>
              </w:tabs>
              <w:ind w:left="520" w:right="489" w:hanging="450"/>
            </w:pPr>
            <w:r w:rsidRPr="002375A0">
              <w:t>d.</w:t>
            </w:r>
            <w:r w:rsidRPr="002375A0">
              <w:tab/>
              <w:t xml:space="preserve">Is a Parts Department employee currently certified to ship </w:t>
            </w:r>
            <w:r w:rsidRPr="002375A0">
              <w:lastRenderedPageBreak/>
              <w:t>hazardous material through air shipping?</w:t>
            </w:r>
          </w:p>
          <w:p w14:paraId="7CBE7792" w14:textId="1F7F488D" w:rsidR="00FC1983" w:rsidRPr="002375A0" w:rsidRDefault="00FC1983" w:rsidP="00CA12D0">
            <w:pPr>
              <w:pStyle w:val="TableParagraph"/>
              <w:tabs>
                <w:tab w:val="left" w:pos="455"/>
                <w:tab w:val="left" w:pos="520"/>
              </w:tabs>
              <w:ind w:left="518" w:right="346" w:hanging="446"/>
            </w:pPr>
          </w:p>
        </w:tc>
        <w:tc>
          <w:tcPr>
            <w:tcW w:w="2602" w:type="dxa"/>
          </w:tcPr>
          <w:p w14:paraId="6E49496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917F5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4CFB3F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lastRenderedPageBreak/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1FE21DD" w14:textId="77777777" w:rsidR="00FC1983" w:rsidRPr="002375A0" w:rsidRDefault="00FC1983" w:rsidP="0090209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1983" w:rsidRPr="002375A0" w14:paraId="7380EF04" w14:textId="77777777" w:rsidTr="00EC6DD8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57895254" w14:textId="77777777" w:rsidR="00FC1983" w:rsidRDefault="00FC1983" w:rsidP="0090209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567AEFA" w14:textId="77777777" w:rsidR="00FC1983" w:rsidRPr="002375A0" w:rsidRDefault="00FC1983" w:rsidP="00CA12D0">
            <w:pPr>
              <w:pStyle w:val="TableParagraph"/>
              <w:tabs>
                <w:tab w:val="left" w:pos="455"/>
                <w:tab w:val="left" w:pos="520"/>
              </w:tabs>
              <w:spacing w:before="119" w:line="172" w:lineRule="auto"/>
              <w:ind w:left="520" w:right="345" w:hanging="450"/>
            </w:pPr>
          </w:p>
          <w:p w14:paraId="45B06158" w14:textId="77777777" w:rsidR="00FC1983" w:rsidRDefault="00FC1983" w:rsidP="00CA12D0">
            <w:pPr>
              <w:pStyle w:val="TableParagraph"/>
              <w:tabs>
                <w:tab w:val="left" w:pos="455"/>
                <w:tab w:val="left" w:pos="520"/>
              </w:tabs>
              <w:spacing w:line="260" w:lineRule="exact"/>
              <w:ind w:left="518" w:right="346" w:hanging="446"/>
            </w:pPr>
            <w:r w:rsidRPr="002375A0">
              <w:t>e.</w:t>
            </w:r>
            <w:r w:rsidRPr="002375A0">
              <w:tab/>
              <w:t>Does the company have current copies of all certificates on file?</w:t>
            </w:r>
          </w:p>
          <w:p w14:paraId="4A2849A4" w14:textId="3B3E5E6A" w:rsidR="00FC1983" w:rsidRPr="002375A0" w:rsidRDefault="00FC1983" w:rsidP="00CA12D0">
            <w:pPr>
              <w:pStyle w:val="TableParagraph"/>
              <w:tabs>
                <w:tab w:val="left" w:pos="533"/>
              </w:tabs>
              <w:ind w:left="520" w:right="489" w:hanging="360"/>
            </w:pPr>
          </w:p>
        </w:tc>
        <w:tc>
          <w:tcPr>
            <w:tcW w:w="2602" w:type="dxa"/>
          </w:tcPr>
          <w:p w14:paraId="6F38699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36C12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99D018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69DEC5A" w14:textId="77777777" w:rsidR="00FC1983" w:rsidRPr="002375A0" w:rsidRDefault="00FC1983" w:rsidP="0090209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DB0A41" w14:textId="77777777" w:rsidR="00EC6DD8" w:rsidRDefault="00EC6DD8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EC6DD8" w:rsidRPr="002375A0" w14:paraId="156245B4" w14:textId="77777777" w:rsidTr="006E1779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192E0429" w14:textId="762669E6" w:rsidR="00EC6DD8" w:rsidRPr="00902098" w:rsidRDefault="00EC6DD8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098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902098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 xml:space="preserve"> NH DES</w:t>
            </w:r>
          </w:p>
        </w:tc>
      </w:tr>
      <w:tr w:rsidR="006E1779" w:rsidRPr="002375A0" w14:paraId="2B4CF660" w14:textId="77777777" w:rsidTr="006E1779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7618D5B1" w14:textId="77777777" w:rsidR="006E1779" w:rsidRPr="002375A0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31CAD632" w14:textId="3455000F" w:rsidR="006E1779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3BF018B0" w14:textId="04EFFE98" w:rsidR="006E1779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0606BADB" w14:textId="4B3B086C" w:rsidR="006E1779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32BEFF29" w14:textId="77777777" w:rsidR="006E1779" w:rsidRPr="002375A0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</w:rPr>
            </w:pPr>
          </w:p>
          <w:p w14:paraId="77C4016A" w14:textId="331012CA" w:rsidR="006E1779" w:rsidRPr="003E39A2" w:rsidRDefault="006E1779" w:rsidP="004040F1">
            <w:pPr>
              <w:pStyle w:val="TableParagraph"/>
              <w:spacing w:before="109"/>
              <w:ind w:left="1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H DES</w:t>
            </w:r>
          </w:p>
          <w:p w14:paraId="35772A48" w14:textId="77777777" w:rsidR="006E1779" w:rsidRPr="002375A0" w:rsidRDefault="006E1779" w:rsidP="00EC6DD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CB8657A" w14:textId="77777777" w:rsidR="006E1779" w:rsidRPr="002375A0" w:rsidRDefault="006E1779" w:rsidP="00EC6DD8">
            <w:pPr>
              <w:pStyle w:val="TableParagraph"/>
              <w:tabs>
                <w:tab w:val="left" w:pos="520"/>
              </w:tabs>
              <w:spacing w:before="119" w:line="172" w:lineRule="auto"/>
              <w:ind w:left="520" w:right="345" w:hanging="520"/>
            </w:pPr>
          </w:p>
          <w:p w14:paraId="3EAD40F4" w14:textId="6919C7B1" w:rsidR="006E1779" w:rsidRPr="002375A0" w:rsidRDefault="006E1779" w:rsidP="00EC6DD8">
            <w:pPr>
              <w:pStyle w:val="TableParagraph"/>
              <w:tabs>
                <w:tab w:val="left" w:pos="520"/>
              </w:tabs>
              <w:ind w:left="520" w:right="489" w:hanging="450"/>
            </w:pPr>
            <w:r w:rsidRPr="002375A0">
              <w:t>a.</w:t>
            </w:r>
            <w:r w:rsidRPr="002375A0">
              <w:tab/>
              <w:t>If there is a waste oil burner or hazardous waste is produced, is there an active EPA ID number?</w:t>
            </w:r>
          </w:p>
        </w:tc>
        <w:tc>
          <w:tcPr>
            <w:tcW w:w="2602" w:type="dxa"/>
          </w:tcPr>
          <w:p w14:paraId="474FBA3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A859C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D87FF4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F5858A0" w14:textId="77777777" w:rsidR="006E1779" w:rsidRPr="002375A0" w:rsidRDefault="006E1779" w:rsidP="00EC6DD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779" w:rsidRPr="002375A0" w14:paraId="3D529FB7" w14:textId="77777777" w:rsidTr="006E1779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A59CD89" w14:textId="77777777" w:rsidR="006E1779" w:rsidRPr="002375A0" w:rsidRDefault="006E1779" w:rsidP="00EC6DD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7B26EBFF" w14:textId="77777777" w:rsidR="006E1779" w:rsidRPr="003E39A2" w:rsidRDefault="006E1779" w:rsidP="00EC6DD8">
            <w:pPr>
              <w:pStyle w:val="TableParagraph"/>
              <w:ind w:left="520" w:right="641" w:hanging="520"/>
            </w:pPr>
          </w:p>
          <w:p w14:paraId="1F387ED7" w14:textId="77777777" w:rsidR="006E1779" w:rsidRPr="002375A0" w:rsidRDefault="006E1779" w:rsidP="00EC6DD8">
            <w:pPr>
              <w:pStyle w:val="TableParagraph"/>
              <w:ind w:left="520" w:right="641" w:hanging="520"/>
            </w:pPr>
            <w:r w:rsidRPr="002375A0">
              <w:t>b.</w:t>
            </w:r>
            <w:r w:rsidRPr="002375A0">
              <w:tab/>
              <w:t>Has a Small Quantity Generator (SQG) Self Certification Form and Notification Form been submitted to the NH DES every 3 years, if hazardous waste is produced?</w:t>
            </w:r>
          </w:p>
          <w:p w14:paraId="222ED225" w14:textId="77777777" w:rsidR="006E1779" w:rsidRPr="002375A0" w:rsidRDefault="006E1779" w:rsidP="00EC6DD8">
            <w:pPr>
              <w:pStyle w:val="TableParagraph"/>
              <w:tabs>
                <w:tab w:val="left" w:pos="520"/>
              </w:tabs>
              <w:spacing w:before="119" w:line="172" w:lineRule="auto"/>
              <w:ind w:left="520" w:right="345" w:hanging="520"/>
            </w:pPr>
          </w:p>
        </w:tc>
        <w:tc>
          <w:tcPr>
            <w:tcW w:w="2602" w:type="dxa"/>
          </w:tcPr>
          <w:p w14:paraId="755A240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2538C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500C78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94092F4" w14:textId="77777777" w:rsidR="006E1779" w:rsidRPr="002375A0" w:rsidRDefault="006E1779" w:rsidP="00EC6DD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779" w:rsidRPr="002375A0" w14:paraId="7921F397" w14:textId="77777777" w:rsidTr="006E1779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FE4272A" w14:textId="77777777" w:rsidR="006E1779" w:rsidRPr="002375A0" w:rsidRDefault="006E1779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B916378" w14:textId="77777777" w:rsidR="006E1779" w:rsidRPr="003E39A2" w:rsidRDefault="006E1779" w:rsidP="006E1779">
            <w:pPr>
              <w:pStyle w:val="TableParagraph"/>
              <w:ind w:left="543" w:right="535" w:hanging="543"/>
            </w:pPr>
          </w:p>
          <w:p w14:paraId="33A1BC66" w14:textId="77777777" w:rsidR="006E1779" w:rsidRPr="003E39A2" w:rsidRDefault="006E1779" w:rsidP="006E1779">
            <w:pPr>
              <w:pStyle w:val="TableParagraph"/>
              <w:ind w:left="543" w:right="535" w:hanging="543"/>
            </w:pPr>
            <w:r w:rsidRPr="003E39A2">
              <w:t>c.</w:t>
            </w:r>
            <w:r w:rsidRPr="003E39A2">
              <w:tab/>
              <w:t xml:space="preserve">Has a hazardous waste manifest, </w:t>
            </w:r>
            <w:proofErr w:type="gramStart"/>
            <w:r w:rsidRPr="003E39A2">
              <w:t>Copy</w:t>
            </w:r>
            <w:proofErr w:type="gramEnd"/>
            <w:r w:rsidRPr="003E39A2">
              <w:t xml:space="preserve"> 7, been sent to the NH DES and destination state anytime hazardous waste is shipped from the facility?</w:t>
            </w:r>
          </w:p>
          <w:p w14:paraId="7EBF56FD" w14:textId="77777777" w:rsidR="006E1779" w:rsidRPr="003E39A2" w:rsidRDefault="006E1779" w:rsidP="006E1779">
            <w:pPr>
              <w:pStyle w:val="TableParagraph"/>
              <w:ind w:left="520" w:right="641" w:hanging="520"/>
            </w:pPr>
          </w:p>
        </w:tc>
        <w:tc>
          <w:tcPr>
            <w:tcW w:w="2602" w:type="dxa"/>
          </w:tcPr>
          <w:p w14:paraId="59F40CB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99A86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BDEF11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D7914DC" w14:textId="77777777" w:rsidR="006E1779" w:rsidRPr="002375A0" w:rsidRDefault="006E1779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779" w:rsidRPr="002375A0" w14:paraId="41E7A1F7" w14:textId="77777777" w:rsidTr="006E1779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A64DEA6" w14:textId="77777777" w:rsidR="006E1779" w:rsidRPr="002375A0" w:rsidRDefault="006E1779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35321562" w14:textId="77777777" w:rsidR="006E1779" w:rsidRPr="003E39A2" w:rsidRDefault="006E1779" w:rsidP="006E1779">
            <w:pPr>
              <w:pStyle w:val="TableParagraph"/>
              <w:tabs>
                <w:tab w:val="left" w:pos="455"/>
                <w:tab w:val="left" w:pos="520"/>
              </w:tabs>
              <w:spacing w:before="119" w:line="172" w:lineRule="auto"/>
              <w:ind w:left="520" w:right="345" w:hanging="450"/>
            </w:pPr>
          </w:p>
          <w:p w14:paraId="5D6B1157" w14:textId="77777777" w:rsidR="006E1779" w:rsidRDefault="006E1779" w:rsidP="006E1779">
            <w:pPr>
              <w:pStyle w:val="TableParagraph"/>
              <w:ind w:left="543" w:right="442" w:hanging="543"/>
            </w:pPr>
            <w:r w:rsidRPr="003E39A2">
              <w:t>d.</w:t>
            </w:r>
            <w:r>
              <w:tab/>
            </w:r>
            <w:r w:rsidRPr="003E39A2">
              <w:t xml:space="preserve">Was a One-Time Waste Determination Test performed on </w:t>
            </w:r>
            <w:proofErr w:type="gramStart"/>
            <w:r w:rsidRPr="003E39A2">
              <w:t>potential</w:t>
            </w:r>
            <w:proofErr w:type="gramEnd"/>
            <w:r w:rsidRPr="003E39A2">
              <w:t xml:space="preserve"> hazardous</w:t>
            </w:r>
            <w:r>
              <w:t xml:space="preserve"> </w:t>
            </w:r>
            <w:r w:rsidRPr="003E39A2">
              <w:t>waste streams (parts washer solvents, paint booth filters, absorbents)?</w:t>
            </w:r>
          </w:p>
          <w:p w14:paraId="2ABE4EFD" w14:textId="77777777" w:rsidR="006E1779" w:rsidRPr="003E39A2" w:rsidRDefault="006E1779" w:rsidP="006E1779">
            <w:pPr>
              <w:pStyle w:val="TableParagraph"/>
              <w:ind w:left="520" w:right="641" w:hanging="520"/>
            </w:pPr>
          </w:p>
        </w:tc>
        <w:tc>
          <w:tcPr>
            <w:tcW w:w="2602" w:type="dxa"/>
          </w:tcPr>
          <w:p w14:paraId="12D36EC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4E737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0B11AA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1E8FABA" w14:textId="77777777" w:rsidR="006E1779" w:rsidRPr="002375A0" w:rsidRDefault="006E1779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779" w:rsidRPr="002375A0" w14:paraId="41D1E3DE" w14:textId="77777777" w:rsidTr="006E1779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8510278" w14:textId="77777777" w:rsidR="006E1779" w:rsidRPr="002375A0" w:rsidRDefault="006E1779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79DF611B" w14:textId="77777777" w:rsidR="006E1779" w:rsidRPr="003E39A2" w:rsidRDefault="006E1779" w:rsidP="006E1779">
            <w:pPr>
              <w:pStyle w:val="TableParagraph"/>
              <w:ind w:left="543" w:right="442" w:hanging="543"/>
            </w:pPr>
          </w:p>
          <w:p w14:paraId="099D49EA" w14:textId="77777777" w:rsidR="006E1779" w:rsidRDefault="006E1779" w:rsidP="006E1779">
            <w:pPr>
              <w:pStyle w:val="TableParagraph"/>
              <w:ind w:left="543" w:right="442" w:hanging="543"/>
            </w:pPr>
            <w:r w:rsidRPr="003E39A2">
              <w:t>e.</w:t>
            </w:r>
            <w:r>
              <w:tab/>
            </w:r>
            <w:r w:rsidRPr="003E39A2">
              <w:t>Has Universal Waste Training been performed for EEs who handle universal waste (spent batteries, spent fluorescent</w:t>
            </w:r>
            <w:r>
              <w:t xml:space="preserve"> </w:t>
            </w:r>
            <w:r w:rsidRPr="003E39A2">
              <w:t>bulbs, waste antifreeze, etc.)?</w:t>
            </w:r>
          </w:p>
          <w:p w14:paraId="46D888B0" w14:textId="77777777" w:rsidR="006E1779" w:rsidRPr="003E39A2" w:rsidRDefault="006E1779" w:rsidP="006E1779">
            <w:pPr>
              <w:pStyle w:val="TableParagraph"/>
              <w:tabs>
                <w:tab w:val="left" w:pos="455"/>
                <w:tab w:val="left" w:pos="520"/>
              </w:tabs>
              <w:spacing w:before="119" w:line="172" w:lineRule="auto"/>
              <w:ind w:left="520" w:right="345" w:hanging="450"/>
            </w:pPr>
          </w:p>
        </w:tc>
        <w:tc>
          <w:tcPr>
            <w:tcW w:w="2602" w:type="dxa"/>
          </w:tcPr>
          <w:p w14:paraId="0559A61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454CC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C9FE76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C00B2A2" w14:textId="77777777" w:rsidR="006E1779" w:rsidRPr="002375A0" w:rsidRDefault="006E1779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02C734" w14:textId="7BE0BF02" w:rsidR="006E1779" w:rsidRDefault="006E1779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6E1779" w:rsidRPr="002375A0" w14:paraId="01BB7B12" w14:textId="77777777" w:rsidTr="00746D0B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4BB88B0E" w14:textId="06F5BF6C" w:rsidR="008455B4" w:rsidRPr="006E1779" w:rsidRDefault="006E1779" w:rsidP="008455B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779">
              <w:rPr>
                <w:rFonts w:ascii="Times New Roman" w:hAnsi="Times New Roman" w:cs="Times New Roman"/>
                <w:b/>
                <w:bCs/>
              </w:rPr>
              <w:t>VII.   EPA Regulations for Body Shop</w:t>
            </w:r>
            <w:r w:rsidR="008455B4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746D0B" w:rsidRPr="002375A0" w14:paraId="18B93E4B" w14:textId="77777777" w:rsidTr="00746D0B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0752E584" w14:textId="5407141A" w:rsidR="00746D0B" w:rsidRDefault="00746D0B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2E9B0B27" w14:textId="0D07AB9E" w:rsidR="004040F1" w:rsidRDefault="004040F1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7A4F74B5" w14:textId="77777777" w:rsidR="004040F1" w:rsidRDefault="004040F1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28CCB21E" w14:textId="77777777" w:rsidR="004040F1" w:rsidRDefault="004040F1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7AD1586E" w14:textId="2BFED8C6" w:rsidR="00746D0B" w:rsidRPr="00746D0B" w:rsidRDefault="00746D0B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6D0B">
              <w:rPr>
                <w:b/>
                <w:bCs/>
                <w:sz w:val="20"/>
                <w:szCs w:val="20"/>
              </w:rPr>
              <w:t>EPA REGULATIONS FOR BODY SHOPS</w:t>
            </w:r>
          </w:p>
          <w:p w14:paraId="7A5357E5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3E125781" w14:textId="77777777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</w:p>
          <w:p w14:paraId="7B6762BF" w14:textId="60B3B5B2" w:rsidR="00746D0B" w:rsidRPr="002375A0" w:rsidRDefault="00746D0B" w:rsidP="006E1779">
            <w:pPr>
              <w:pStyle w:val="TableParagraph"/>
              <w:tabs>
                <w:tab w:val="left" w:pos="520"/>
              </w:tabs>
              <w:ind w:left="520" w:right="489" w:hanging="450"/>
            </w:pPr>
            <w:r w:rsidRPr="00764B12">
              <w:t>a.</w:t>
            </w:r>
            <w:r w:rsidRPr="00764B12">
              <w:tab/>
              <w:t>Submit an Initial Notification Form</w:t>
            </w:r>
          </w:p>
        </w:tc>
        <w:tc>
          <w:tcPr>
            <w:tcW w:w="2602" w:type="dxa"/>
          </w:tcPr>
          <w:p w14:paraId="6D7E3F1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46AD1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756C436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24E5A35F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0C3A4713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E880A83" w14:textId="32C54B9E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51B3424E" w14:textId="77777777" w:rsidR="00746D0B" w:rsidRPr="00764B12" w:rsidRDefault="00746D0B" w:rsidP="006E1779">
            <w:pPr>
              <w:pStyle w:val="TableParagraph"/>
              <w:ind w:left="520" w:right="641" w:hanging="520"/>
            </w:pPr>
          </w:p>
          <w:p w14:paraId="65039BA0" w14:textId="77777777" w:rsidR="00746D0B" w:rsidRPr="00764B12" w:rsidRDefault="00746D0B" w:rsidP="006E1779">
            <w:pPr>
              <w:pStyle w:val="TableParagraph"/>
              <w:spacing w:line="271" w:lineRule="exact"/>
              <w:ind w:left="520" w:hanging="520"/>
            </w:pPr>
            <w:r w:rsidRPr="00764B12">
              <w:t>b.</w:t>
            </w:r>
            <w:r w:rsidRPr="00764B12">
              <w:tab/>
              <w:t>Submit a Notification of Compliance</w:t>
            </w:r>
            <w:r>
              <w:t xml:space="preserve"> </w:t>
            </w:r>
            <w:r w:rsidRPr="00764B12">
              <w:t>Form</w:t>
            </w:r>
          </w:p>
          <w:p w14:paraId="1407FEB6" w14:textId="77777777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</w:p>
        </w:tc>
        <w:tc>
          <w:tcPr>
            <w:tcW w:w="2602" w:type="dxa"/>
          </w:tcPr>
          <w:p w14:paraId="556352C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6CC19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D4C8BE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1C34BA9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0CA0A22C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8700D7E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7128A4EE" w14:textId="77777777" w:rsidR="00746D0B" w:rsidRDefault="00746D0B" w:rsidP="006E1779">
            <w:pPr>
              <w:pStyle w:val="TableParagraph"/>
              <w:spacing w:line="271" w:lineRule="exact"/>
              <w:ind w:left="520" w:hanging="520"/>
            </w:pPr>
          </w:p>
          <w:p w14:paraId="2DC28878" w14:textId="3F4C2C62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  <w:r w:rsidRPr="00764B12">
              <w:t>c.</w:t>
            </w:r>
            <w:r>
              <w:tab/>
            </w:r>
            <w:r w:rsidRPr="00764B12">
              <w:t>Submit a Notification of Changes Form (</w:t>
            </w:r>
            <w:r>
              <w:t>I</w:t>
            </w:r>
            <w:r w:rsidRPr="00764B12">
              <w:t>f</w:t>
            </w:r>
            <w:r>
              <w:t xml:space="preserve"> </w:t>
            </w:r>
            <w:r w:rsidRPr="00764B12">
              <w:t>applicable)</w:t>
            </w:r>
          </w:p>
        </w:tc>
        <w:tc>
          <w:tcPr>
            <w:tcW w:w="2602" w:type="dxa"/>
          </w:tcPr>
          <w:p w14:paraId="4C9F53D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611B4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36146E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AFA3A70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BD5705" w14:textId="77777777" w:rsidR="008455B4" w:rsidRDefault="008455B4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746D0B" w:rsidRPr="002375A0" w14:paraId="07542753" w14:textId="77777777" w:rsidTr="00746D0B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123A1AB4" w14:textId="77777777" w:rsidR="008455B4" w:rsidRDefault="008455B4" w:rsidP="008455B4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5A1F1892" w14:textId="77777777" w:rsidR="008455B4" w:rsidRDefault="008455B4" w:rsidP="008455B4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75FE872E" w14:textId="77777777" w:rsidR="008455B4" w:rsidRDefault="008455B4" w:rsidP="008455B4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4094F05D" w14:textId="77777777" w:rsidR="008455B4" w:rsidRDefault="008455B4" w:rsidP="008455B4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2CD5F4FB" w14:textId="272408D1" w:rsidR="008455B4" w:rsidRDefault="008455B4" w:rsidP="008455B4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46D0B">
              <w:rPr>
                <w:b/>
                <w:bCs/>
                <w:sz w:val="20"/>
                <w:szCs w:val="20"/>
              </w:rPr>
              <w:t>EPA REGULATIONS FOR BODY SHOPS</w:t>
            </w:r>
          </w:p>
          <w:p w14:paraId="2C730647" w14:textId="0174B254" w:rsidR="008455B4" w:rsidRPr="00746D0B" w:rsidRDefault="008455B4" w:rsidP="008455B4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nt.)</w:t>
            </w:r>
          </w:p>
          <w:p w14:paraId="3C9BE482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4708E7A8" w14:textId="77777777" w:rsidR="00746D0B" w:rsidRPr="00764B12" w:rsidRDefault="00746D0B" w:rsidP="006E1779">
            <w:pPr>
              <w:pStyle w:val="TableParagraph"/>
              <w:tabs>
                <w:tab w:val="left" w:pos="455"/>
              </w:tabs>
              <w:spacing w:before="119" w:line="172" w:lineRule="auto"/>
              <w:ind w:left="520" w:right="345" w:hanging="520"/>
            </w:pPr>
          </w:p>
          <w:p w14:paraId="439A31E8" w14:textId="3BABE296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  <w:r w:rsidRPr="00764B12">
              <w:t>d.</w:t>
            </w:r>
            <w:r w:rsidRPr="00764B12">
              <w:tab/>
              <w:t>Submit an Exemption Petition Form (</w:t>
            </w:r>
            <w:r>
              <w:t>I</w:t>
            </w:r>
            <w:r w:rsidRPr="00764B12">
              <w:t>f applicable)</w:t>
            </w:r>
          </w:p>
        </w:tc>
        <w:tc>
          <w:tcPr>
            <w:tcW w:w="2602" w:type="dxa"/>
          </w:tcPr>
          <w:p w14:paraId="45E9849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8FDCE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C19B00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D797397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1991BA14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4A46D22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5139DF7B" w14:textId="77777777" w:rsidR="00746D0B" w:rsidRPr="00764B12" w:rsidRDefault="00746D0B" w:rsidP="006E1779">
            <w:pPr>
              <w:pStyle w:val="TableParagraph"/>
              <w:ind w:left="520" w:right="442" w:hanging="520"/>
            </w:pPr>
          </w:p>
          <w:p w14:paraId="52FB7FBA" w14:textId="343F538A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  <w:r w:rsidRPr="00764B12">
              <w:t>e.</w:t>
            </w:r>
            <w:r w:rsidRPr="00764B12">
              <w:tab/>
              <w:t xml:space="preserve">Documentation of </w:t>
            </w:r>
            <w:r>
              <w:t>f</w:t>
            </w:r>
            <w:r w:rsidRPr="00764B12">
              <w:t xml:space="preserve">ilter </w:t>
            </w:r>
            <w:r>
              <w:t>e</w:t>
            </w:r>
            <w:r w:rsidRPr="00764B12">
              <w:t>fficiency of any</w:t>
            </w:r>
            <w:r>
              <w:t xml:space="preserve"> </w:t>
            </w:r>
            <w:r w:rsidRPr="00764B12">
              <w:t>spray booth exhaust filter material.</w:t>
            </w:r>
          </w:p>
        </w:tc>
        <w:tc>
          <w:tcPr>
            <w:tcW w:w="2602" w:type="dxa"/>
          </w:tcPr>
          <w:p w14:paraId="3081F16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16CA9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796607D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55FDC43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68170EBB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74899865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485DE594" w14:textId="77777777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</w:p>
          <w:p w14:paraId="553D3F0C" w14:textId="77777777" w:rsidR="00746D0B" w:rsidRDefault="00746D0B" w:rsidP="006E1779">
            <w:pPr>
              <w:pStyle w:val="TableParagraph"/>
              <w:ind w:left="520" w:right="473" w:hanging="520"/>
            </w:pPr>
            <w:r w:rsidRPr="00764B12">
              <w:t>f.</w:t>
            </w:r>
            <w:r w:rsidRPr="00764B12">
              <w:tab/>
              <w:t>Documentation from</w:t>
            </w:r>
            <w:r w:rsidRPr="00764B12">
              <w:rPr>
                <w:spacing w:val="-3"/>
              </w:rPr>
              <w:t xml:space="preserve"> </w:t>
            </w:r>
            <w:r w:rsidRPr="00764B12">
              <w:t>spray</w:t>
            </w:r>
            <w:r w:rsidRPr="00764B12">
              <w:rPr>
                <w:spacing w:val="-5"/>
              </w:rPr>
              <w:t xml:space="preserve"> </w:t>
            </w:r>
            <w:r w:rsidRPr="00764B12">
              <w:t>gun</w:t>
            </w:r>
            <w:r w:rsidRPr="00764B12">
              <w:rPr>
                <w:w w:val="99"/>
              </w:rPr>
              <w:t xml:space="preserve"> </w:t>
            </w:r>
            <w:r w:rsidRPr="00764B12">
              <w:t>manufacturer</w:t>
            </w:r>
            <w:r>
              <w:t xml:space="preserve"> that</w:t>
            </w:r>
            <w:r w:rsidRPr="00764B12">
              <w:t xml:space="preserve"> </w:t>
            </w:r>
            <w:r>
              <w:t xml:space="preserve">any spray gun </w:t>
            </w:r>
            <w:r w:rsidRPr="00764B12">
              <w:t>(with a cup capacity of 3.0 ounces or</w:t>
            </w:r>
            <w:r w:rsidRPr="00764B12">
              <w:rPr>
                <w:spacing w:val="-8"/>
              </w:rPr>
              <w:t xml:space="preserve"> </w:t>
            </w:r>
            <w:r w:rsidRPr="00764B12">
              <w:t>greater)</w:t>
            </w:r>
            <w:r>
              <w:t xml:space="preserve"> </w:t>
            </w:r>
            <w:r w:rsidRPr="00764B12">
              <w:t>meets definition of an approved spray gun.</w:t>
            </w:r>
            <w:r>
              <w:t xml:space="preserve"> </w:t>
            </w:r>
            <w:r w:rsidRPr="00764B12">
              <w:t>Submit an Initial Notification Form</w:t>
            </w:r>
          </w:p>
          <w:p w14:paraId="5DA85E30" w14:textId="77777777" w:rsidR="00746D0B" w:rsidRPr="00764B12" w:rsidRDefault="00746D0B" w:rsidP="006E1779">
            <w:pPr>
              <w:pStyle w:val="TableParagraph"/>
              <w:spacing w:before="119" w:line="172" w:lineRule="auto"/>
              <w:ind w:left="520" w:right="345" w:hanging="520"/>
            </w:pPr>
          </w:p>
        </w:tc>
        <w:tc>
          <w:tcPr>
            <w:tcW w:w="2602" w:type="dxa"/>
          </w:tcPr>
          <w:p w14:paraId="5A46F9C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E81B5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66D6AE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F324F40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3205B936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00E4250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7BFE3BF9" w14:textId="77777777" w:rsidR="00746D0B" w:rsidRPr="00764B12" w:rsidRDefault="00746D0B" w:rsidP="006E1779">
            <w:pPr>
              <w:pStyle w:val="TableParagraph"/>
              <w:ind w:left="520" w:right="641" w:hanging="520"/>
            </w:pPr>
          </w:p>
          <w:p w14:paraId="7E12C5F5" w14:textId="634FAA74" w:rsidR="00746D0B" w:rsidRPr="00764B12" w:rsidRDefault="00746D0B" w:rsidP="00C77012">
            <w:pPr>
              <w:pStyle w:val="TableParagraph"/>
              <w:spacing w:before="0"/>
              <w:ind w:left="518" w:right="346" w:hanging="518"/>
            </w:pPr>
            <w:r w:rsidRPr="00764B12">
              <w:t>g.</w:t>
            </w:r>
            <w:r>
              <w:tab/>
            </w:r>
            <w:r w:rsidRPr="00764B12">
              <w:t>Documentation of spray gun filter change</w:t>
            </w:r>
            <w:r>
              <w:t>-</w:t>
            </w:r>
            <w:r w:rsidRPr="00764B12">
              <w:t>out schedule.</w:t>
            </w:r>
          </w:p>
        </w:tc>
        <w:tc>
          <w:tcPr>
            <w:tcW w:w="2602" w:type="dxa"/>
          </w:tcPr>
          <w:p w14:paraId="1EAA6C9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14CCC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801963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1415279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0C29E010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F928841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185EC840" w14:textId="77777777" w:rsidR="00746D0B" w:rsidRPr="00764B12" w:rsidRDefault="00746D0B" w:rsidP="006E1779">
            <w:pPr>
              <w:pStyle w:val="TableParagraph"/>
              <w:spacing w:line="237" w:lineRule="auto"/>
              <w:ind w:left="520" w:right="830" w:hanging="520"/>
            </w:pPr>
          </w:p>
          <w:p w14:paraId="2381FA96" w14:textId="0735023D" w:rsidR="00746D0B" w:rsidRPr="00764B12" w:rsidRDefault="00746D0B" w:rsidP="00C77012">
            <w:pPr>
              <w:pStyle w:val="TableParagraph"/>
              <w:spacing w:before="0"/>
              <w:ind w:left="518" w:right="346" w:hanging="518"/>
            </w:pPr>
            <w:r w:rsidRPr="00764B12">
              <w:t>h.</w:t>
            </w:r>
            <w:r>
              <w:tab/>
            </w:r>
            <w:r w:rsidRPr="00764B12">
              <w:rPr>
                <w:i/>
              </w:rPr>
              <w:t xml:space="preserve">Painter Certification Training </w:t>
            </w:r>
            <w:r w:rsidRPr="00764B12">
              <w:t>(for NESHAP 6H Reg).</w:t>
            </w:r>
            <w:r>
              <w:t xml:space="preserve">  R</w:t>
            </w:r>
            <w:r w:rsidRPr="00764B12">
              <w:t>efresher training</w:t>
            </w:r>
            <w:r>
              <w:t xml:space="preserve"> </w:t>
            </w:r>
            <w:r w:rsidRPr="00764B12">
              <w:t>required every 5 years.</w:t>
            </w:r>
          </w:p>
        </w:tc>
        <w:tc>
          <w:tcPr>
            <w:tcW w:w="2602" w:type="dxa"/>
          </w:tcPr>
          <w:p w14:paraId="2FEB6E6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F648E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45741E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C76FF38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D0B" w:rsidRPr="002375A0" w14:paraId="7E720569" w14:textId="77777777" w:rsidTr="00746D0B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A127089" w14:textId="77777777" w:rsidR="00746D0B" w:rsidRPr="002375A0" w:rsidRDefault="00746D0B" w:rsidP="006E1779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50857401" w14:textId="77777777" w:rsidR="00746D0B" w:rsidRPr="00764B12" w:rsidRDefault="00746D0B" w:rsidP="00C33FDA">
            <w:pPr>
              <w:pStyle w:val="TableParagraph"/>
              <w:spacing w:before="0" w:line="360" w:lineRule="auto"/>
              <w:ind w:left="518" w:right="442" w:hanging="518"/>
            </w:pPr>
          </w:p>
          <w:p w14:paraId="207405EC" w14:textId="266A79DD" w:rsidR="00746D0B" w:rsidRPr="00764B12" w:rsidRDefault="00746D0B" w:rsidP="00C33FDA">
            <w:pPr>
              <w:pStyle w:val="TableParagraph"/>
              <w:spacing w:before="0" w:line="360" w:lineRule="auto"/>
              <w:ind w:left="518" w:right="345" w:hanging="518"/>
            </w:pPr>
            <w:proofErr w:type="spellStart"/>
            <w:r w:rsidRPr="00764B12">
              <w:t>i</w:t>
            </w:r>
            <w:proofErr w:type="spellEnd"/>
            <w:r w:rsidRPr="00764B12">
              <w:t>.</w:t>
            </w:r>
            <w:r w:rsidRPr="00764B12">
              <w:tab/>
              <w:t>Records of</w:t>
            </w:r>
            <w:r w:rsidR="008455B4">
              <w:t xml:space="preserve"> Methylene Chloride (</w:t>
            </w:r>
            <w:proofErr w:type="spellStart"/>
            <w:r w:rsidRPr="00764B12">
              <w:t>MeCl</w:t>
            </w:r>
            <w:proofErr w:type="spellEnd"/>
            <w:r w:rsidR="008455B4">
              <w:t>)</w:t>
            </w:r>
            <w:r w:rsidRPr="00764B12">
              <w:rPr>
                <w:spacing w:val="-5"/>
              </w:rPr>
              <w:t xml:space="preserve"> </w:t>
            </w:r>
            <w:r w:rsidRPr="00764B12">
              <w:t>usage</w:t>
            </w:r>
            <w:r>
              <w:t>.</w:t>
            </w:r>
          </w:p>
        </w:tc>
        <w:tc>
          <w:tcPr>
            <w:tcW w:w="2602" w:type="dxa"/>
          </w:tcPr>
          <w:p w14:paraId="2286E95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B2ACF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DA1301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E13F385" w14:textId="77777777" w:rsidR="00746D0B" w:rsidRPr="002375A0" w:rsidRDefault="00746D0B" w:rsidP="006E17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C6AB48" w14:textId="359BCFDF" w:rsidR="00746D0B" w:rsidRDefault="00746D0B"/>
    <w:p w14:paraId="3582669E" w14:textId="77777777" w:rsidR="008458AC" w:rsidRDefault="008458AC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746D0B" w:rsidRPr="002375A0" w14:paraId="41FCEF50" w14:textId="77777777" w:rsidTr="00746D0B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2A3B5A1E" w14:textId="09A25AA8" w:rsidR="00746D0B" w:rsidRPr="00746D0B" w:rsidRDefault="00746D0B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6D0B">
              <w:rPr>
                <w:rFonts w:ascii="Times New Roman" w:hAnsi="Times New Roman" w:cs="Times New Roman"/>
                <w:b/>
              </w:rPr>
              <w:t>VIII.   Other EPA Requirements</w:t>
            </w:r>
          </w:p>
        </w:tc>
      </w:tr>
      <w:tr w:rsidR="00746D0B" w:rsidRPr="002375A0" w14:paraId="31866662" w14:textId="77777777" w:rsidTr="00746D0B">
        <w:trPr>
          <w:trHeight w:val="705"/>
          <w:jc w:val="center"/>
        </w:trPr>
        <w:tc>
          <w:tcPr>
            <w:tcW w:w="1795" w:type="dxa"/>
            <w:shd w:val="clear" w:color="auto" w:fill="F2F2F2" w:themeFill="background1" w:themeFillShade="F2"/>
          </w:tcPr>
          <w:p w14:paraId="2DA6A19C" w14:textId="6173527B" w:rsidR="00746D0B" w:rsidRDefault="00746D0B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6C929B30" w14:textId="610476C4" w:rsidR="00746D0B" w:rsidRPr="00746D0B" w:rsidRDefault="00746D0B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746D0B">
              <w:rPr>
                <w:b/>
                <w:bCs/>
                <w:sz w:val="20"/>
                <w:szCs w:val="20"/>
              </w:rPr>
              <w:t xml:space="preserve">EPA </w:t>
            </w:r>
            <w:r w:rsidRPr="00746D0B">
              <w:rPr>
                <w:b/>
                <w:bCs/>
                <w:sz w:val="18"/>
                <w:szCs w:val="18"/>
              </w:rPr>
              <w:t>REQUIREMENTS</w:t>
            </w:r>
          </w:p>
          <w:p w14:paraId="4F585F25" w14:textId="77777777" w:rsidR="00746D0B" w:rsidRPr="002375A0" w:rsidRDefault="00746D0B" w:rsidP="00BA60C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55A3B6D2" w14:textId="77777777" w:rsidR="00746D0B" w:rsidRDefault="00746D0B" w:rsidP="00746D0B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9B77CFE" w14:textId="4F42EDA5" w:rsidR="00746D0B" w:rsidRDefault="00746D0B" w:rsidP="00746D0B">
            <w:pPr>
              <w:pStyle w:val="TableParagraph"/>
              <w:tabs>
                <w:tab w:val="left" w:pos="520"/>
              </w:tabs>
              <w:ind w:left="543" w:right="552" w:hanging="563"/>
            </w:pPr>
            <w:r w:rsidRPr="00420A8F">
              <w:t>a.</w:t>
            </w:r>
            <w:r w:rsidRPr="00420A8F">
              <w:tab/>
              <w:t>An SPCC Plan for any facility with more than 1,320 gallons of petroleum products on site.  Need annual training for all</w:t>
            </w:r>
            <w:r>
              <w:t xml:space="preserve"> </w:t>
            </w:r>
            <w:r w:rsidRPr="00420A8F">
              <w:t>employees who handle</w:t>
            </w:r>
            <w:r>
              <w:t>.</w:t>
            </w:r>
          </w:p>
          <w:p w14:paraId="1AB3BC84" w14:textId="7DD66AA4" w:rsidR="00746D0B" w:rsidRPr="002375A0" w:rsidRDefault="00746D0B" w:rsidP="00BA60C8">
            <w:pPr>
              <w:pStyle w:val="TableParagraph"/>
              <w:tabs>
                <w:tab w:val="left" w:pos="520"/>
              </w:tabs>
              <w:ind w:left="520" w:right="489" w:hanging="450"/>
            </w:pPr>
          </w:p>
        </w:tc>
        <w:tc>
          <w:tcPr>
            <w:tcW w:w="2602" w:type="dxa"/>
          </w:tcPr>
          <w:p w14:paraId="0BBF492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65889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635467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FF55337" w14:textId="77777777" w:rsidR="00746D0B" w:rsidRPr="002375A0" w:rsidRDefault="00746D0B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BE3ED0" w14:textId="66A7959C" w:rsidR="00C959C9" w:rsidRDefault="00C959C9" w:rsidP="00754075"/>
    <w:p w14:paraId="4623762F" w14:textId="77777777" w:rsidR="008458AC" w:rsidRDefault="008458AC" w:rsidP="00754075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754075" w:rsidRPr="002375A0" w14:paraId="2912C27F" w14:textId="77777777" w:rsidTr="004B0240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2DEB7EBB" w14:textId="77777777" w:rsidR="00C60582" w:rsidRDefault="00C959C9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9C9">
              <w:rPr>
                <w:rFonts w:ascii="Times New Roman" w:hAnsi="Times New Roman" w:cs="Times New Roman"/>
                <w:b/>
              </w:rPr>
              <w:t>IX.   Hiring Guidelines</w:t>
            </w:r>
          </w:p>
          <w:p w14:paraId="74E8FBDA" w14:textId="5A5993AF" w:rsidR="00754075" w:rsidRPr="00C959C9" w:rsidRDefault="00C60582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82">
              <w:rPr>
                <w:rFonts w:ascii="Times New Roman" w:hAnsi="Times New Roman" w:cs="Times New Roman"/>
                <w:b/>
              </w:rPr>
              <w:t>https://cdn2.hubspot.net/hubfs/4829685/NHADA.com/docs/NHADA_HiringGuidelines.pdf</w:t>
            </w:r>
          </w:p>
        </w:tc>
      </w:tr>
      <w:tr w:rsidR="008458AC" w:rsidRPr="002375A0" w14:paraId="5AD4B4C0" w14:textId="77777777" w:rsidTr="004B0240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619505D1" w14:textId="77777777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69185C8B" w14:textId="77777777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1AF99E1F" w14:textId="523FC831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73EFED7E" w14:textId="5676F7FA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2D141FBE" w14:textId="4858E616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  <w:r w:rsidRPr="004B0240">
              <w:rPr>
                <w:b/>
                <w:bCs/>
              </w:rPr>
              <w:lastRenderedPageBreak/>
              <w:t>HIRING GUIDELINES</w:t>
            </w:r>
          </w:p>
          <w:p w14:paraId="78FB5443" w14:textId="048A8E8B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528B1F3F" w14:textId="3E3A88EE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66A3F284" w14:textId="5979D438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31CF5ECE" w14:textId="7B74E557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4E8F3902" w14:textId="77777777" w:rsidR="008458AC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0DE96298" w14:textId="77777777" w:rsidR="008458AC" w:rsidRPr="00C959C9" w:rsidRDefault="008458AC" w:rsidP="004040F1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  <w:r w:rsidRPr="004B0240">
              <w:rPr>
                <w:b/>
                <w:bCs/>
              </w:rPr>
              <w:t>HIRING GUIDELINES (Cont.)</w:t>
            </w:r>
          </w:p>
          <w:p w14:paraId="50897680" w14:textId="61FCE333" w:rsidR="008458AC" w:rsidRPr="00C959C9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622" w:type="dxa"/>
            <w:gridSpan w:val="2"/>
          </w:tcPr>
          <w:p w14:paraId="7B2BCFED" w14:textId="03BC7267" w:rsidR="008458AC" w:rsidRPr="00C959C9" w:rsidRDefault="008458AC" w:rsidP="00C959C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959C9">
              <w:rPr>
                <w:rFonts w:ascii="Times New Roman" w:hAnsi="Times New Roman" w:cs="Times New Roman"/>
                <w:b/>
                <w:bCs/>
              </w:rPr>
              <w:lastRenderedPageBreak/>
              <w:t>Department Managers</w:t>
            </w:r>
          </w:p>
        </w:tc>
      </w:tr>
      <w:tr w:rsidR="008458AC" w:rsidRPr="002375A0" w14:paraId="4CBF751B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D8E515C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7D8224" w14:textId="77777777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07D41D74" w14:textId="40F67B64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  <w:r w:rsidRPr="00420A8F">
              <w:t>a.</w:t>
            </w:r>
            <w:r w:rsidRPr="00420A8F">
              <w:tab/>
            </w:r>
            <w:r>
              <w:t>Application of Employment</w:t>
            </w:r>
          </w:p>
        </w:tc>
        <w:tc>
          <w:tcPr>
            <w:tcW w:w="2602" w:type="dxa"/>
          </w:tcPr>
          <w:p w14:paraId="44DD45F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D2869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6282824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F7A9553" w14:textId="77777777" w:rsidR="008458AC" w:rsidRPr="002375A0" w:rsidRDefault="008458AC" w:rsidP="00C959C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522FAA9D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74672493" w14:textId="09B1371C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CF56BB" w14:textId="77777777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3F323A0" w14:textId="323F1A7A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b.</w:t>
            </w:r>
            <w:r w:rsidRPr="00420A8F">
              <w:tab/>
            </w:r>
            <w:r>
              <w:t>Interview Questionnaire and Guide</w:t>
            </w:r>
          </w:p>
        </w:tc>
        <w:tc>
          <w:tcPr>
            <w:tcW w:w="2602" w:type="dxa"/>
          </w:tcPr>
          <w:p w14:paraId="43CDEBB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D97FB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C06337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1AA6D4C" w14:textId="77777777" w:rsidR="008458AC" w:rsidRPr="002375A0" w:rsidRDefault="008458AC" w:rsidP="00C959C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3CC02AFD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A5998E1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F1431E" w14:textId="77777777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6A4AD3EA" w14:textId="4CA8846E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c.</w:t>
            </w:r>
            <w:r w:rsidRPr="00420A8F">
              <w:tab/>
            </w:r>
            <w:r>
              <w:t>Authorization to Check References</w:t>
            </w:r>
          </w:p>
        </w:tc>
        <w:tc>
          <w:tcPr>
            <w:tcW w:w="2602" w:type="dxa"/>
          </w:tcPr>
          <w:p w14:paraId="04F1A38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1BC54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56B9D4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3B0B297" w14:textId="77777777" w:rsidR="008458AC" w:rsidRPr="002375A0" w:rsidRDefault="008458AC" w:rsidP="00C959C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1D2ADB8D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53FC8D03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BBD6F97" w14:textId="77777777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1ABA99F0" w14:textId="1D6ECCF3" w:rsidR="008458AC" w:rsidRDefault="008458AC" w:rsidP="00C959C9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d.</w:t>
            </w:r>
            <w:r w:rsidRPr="00420A8F">
              <w:tab/>
            </w:r>
            <w:r>
              <w:t>Conditional Job Offer Matrix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C7D123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2FCF8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63811F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3B04A9B" w14:textId="77777777" w:rsidR="008458AC" w:rsidRPr="002375A0" w:rsidRDefault="008458AC" w:rsidP="00C959C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4DC4A4AF" w14:textId="77777777" w:rsidTr="004B0240">
        <w:trPr>
          <w:trHeight w:val="288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F7310CB" w14:textId="77777777" w:rsidR="008458AC" w:rsidRPr="00C959C9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622" w:type="dxa"/>
            <w:gridSpan w:val="2"/>
            <w:shd w:val="clear" w:color="auto" w:fill="auto"/>
          </w:tcPr>
          <w:p w14:paraId="2C582D0A" w14:textId="28BA31A7" w:rsidR="008458AC" w:rsidRPr="00C959C9" w:rsidRDefault="008458AC" w:rsidP="00C959C9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uman Resource </w:t>
            </w:r>
            <w:r w:rsidRPr="00DF6A54">
              <w:rPr>
                <w:rFonts w:ascii="Times New Roman" w:hAnsi="Times New Roman" w:cs="Times New Roman"/>
                <w:b/>
                <w:bCs/>
              </w:rPr>
              <w:t>Manager</w:t>
            </w:r>
            <w:r>
              <w:rPr>
                <w:rFonts w:ascii="Times New Roman" w:hAnsi="Times New Roman" w:cs="Times New Roman"/>
                <w:b/>
                <w:bCs/>
              </w:rPr>
              <w:t>/Office Manager</w:t>
            </w:r>
          </w:p>
        </w:tc>
      </w:tr>
      <w:tr w:rsidR="008458AC" w:rsidRPr="002375A0" w14:paraId="62DA6574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5090F890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7B2DE1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649C974F" w14:textId="259BDEBE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e</w:t>
            </w:r>
            <w:r w:rsidRPr="00420A8F">
              <w:t>.</w:t>
            </w:r>
            <w:r w:rsidRPr="00420A8F">
              <w:tab/>
            </w:r>
            <w:r>
              <w:t>Conditional Job Offer Letter</w:t>
            </w:r>
          </w:p>
        </w:tc>
        <w:tc>
          <w:tcPr>
            <w:tcW w:w="2602" w:type="dxa"/>
          </w:tcPr>
          <w:p w14:paraId="001691A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DF0B8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3CA6C6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6659A39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3F817AC8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C6F8EDD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3B7139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4EC8722D" w14:textId="047384CE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f.</w:t>
            </w:r>
            <w:r w:rsidRPr="00420A8F">
              <w:tab/>
            </w:r>
            <w:r>
              <w:t>Summary of Your Rights under the Fair Credit Reporting Act and Acknowledgement Form</w:t>
            </w:r>
          </w:p>
        </w:tc>
        <w:tc>
          <w:tcPr>
            <w:tcW w:w="2602" w:type="dxa"/>
          </w:tcPr>
          <w:p w14:paraId="57AC6BD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B16C6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D984A5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AD10388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4E8DCCF9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5246EFC2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743B8BD3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0668C1B8" w14:textId="2B700E92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g.</w:t>
            </w:r>
            <w:r w:rsidRPr="00420A8F">
              <w:tab/>
            </w:r>
            <w:r>
              <w:t>Drug and Alcohol Policy</w:t>
            </w:r>
          </w:p>
        </w:tc>
        <w:tc>
          <w:tcPr>
            <w:tcW w:w="2602" w:type="dxa"/>
          </w:tcPr>
          <w:p w14:paraId="2669AC4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03C9A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F5B268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BDC53F5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38F176CC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E78DC60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1EE07C6C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DAB32D4" w14:textId="2511F335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h.</w:t>
            </w:r>
            <w:r w:rsidRPr="00420A8F">
              <w:tab/>
            </w:r>
            <w:r>
              <w:t>Drug Testing Protocol</w:t>
            </w:r>
          </w:p>
        </w:tc>
        <w:tc>
          <w:tcPr>
            <w:tcW w:w="2602" w:type="dxa"/>
          </w:tcPr>
          <w:p w14:paraId="36E1678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4E5EA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991B24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BC9D4B1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4D766C4E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5A3070C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6A75E56C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7A520DFB" w14:textId="47EF49E2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proofErr w:type="spellStart"/>
            <w:r>
              <w:t>i</w:t>
            </w:r>
            <w:proofErr w:type="spellEnd"/>
            <w:r>
              <w:t>.</w:t>
            </w:r>
            <w:r w:rsidRPr="00420A8F">
              <w:tab/>
            </w:r>
            <w:r>
              <w:t>Drug and Alcohol Policy Acknowledgement Form</w:t>
            </w:r>
          </w:p>
        </w:tc>
        <w:tc>
          <w:tcPr>
            <w:tcW w:w="2602" w:type="dxa"/>
          </w:tcPr>
          <w:p w14:paraId="45718C4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1EC43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75AAF6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8EF3FFC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2CA4A507" w14:textId="77777777" w:rsidTr="004B0240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21397DA2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71E012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59579CF" w14:textId="1CADD1DB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j.</w:t>
            </w:r>
            <w:r w:rsidRPr="00420A8F">
              <w:tab/>
            </w:r>
            <w:r>
              <w:t>Drug Testing Consent Form</w:t>
            </w:r>
          </w:p>
        </w:tc>
        <w:tc>
          <w:tcPr>
            <w:tcW w:w="2602" w:type="dxa"/>
          </w:tcPr>
          <w:p w14:paraId="5D07BD1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EDD77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B6F242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426EB864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08395365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F1329CA" w14:textId="390B20BE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A38044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6D36E43A" w14:textId="517C81ED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k.</w:t>
            </w:r>
            <w:r w:rsidRPr="00420A8F">
              <w:tab/>
            </w:r>
            <w:r>
              <w:t>State of New Hampshire Second Injury Fund Form</w:t>
            </w:r>
          </w:p>
        </w:tc>
        <w:tc>
          <w:tcPr>
            <w:tcW w:w="2602" w:type="dxa"/>
          </w:tcPr>
          <w:p w14:paraId="11CBC48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3FB514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4129D0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DDE6799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2D369A96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58E676E" w14:textId="77777777" w:rsidR="008458AC" w:rsidRDefault="008458AC" w:rsidP="004B0240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5E97BE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2322C932" w14:textId="32F03D73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l.</w:t>
            </w:r>
            <w:r w:rsidRPr="00420A8F">
              <w:tab/>
            </w:r>
            <w:r>
              <w:t>State of New Hampshire Proof of Permission for the Employment of a Youth Age 16 or 17</w:t>
            </w:r>
          </w:p>
        </w:tc>
        <w:tc>
          <w:tcPr>
            <w:tcW w:w="2602" w:type="dxa"/>
          </w:tcPr>
          <w:p w14:paraId="291EEA7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149CD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BD08E0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88D3BAA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3048A605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6737D91" w14:textId="77777777" w:rsidR="008458AC" w:rsidRDefault="008458AC" w:rsidP="004B0240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ACA7E1" w14:textId="77777777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07A4E89D" w14:textId="03B11325" w:rsidR="008458AC" w:rsidRDefault="008458AC" w:rsidP="004B0240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m.</w:t>
            </w:r>
            <w:r w:rsidRPr="00420A8F">
              <w:tab/>
            </w:r>
            <w:r>
              <w:t>Employment Eligibility Verification (I-9)</w:t>
            </w:r>
          </w:p>
        </w:tc>
        <w:tc>
          <w:tcPr>
            <w:tcW w:w="2602" w:type="dxa"/>
          </w:tcPr>
          <w:p w14:paraId="5AE5CB2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AEA55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30A4AE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C7C86B5" w14:textId="77777777" w:rsidR="008458AC" w:rsidRPr="002375A0" w:rsidRDefault="008458AC" w:rsidP="004B0240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1BF158" w14:textId="77777777" w:rsidR="008458AC" w:rsidRDefault="008458AC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8458AC" w:rsidRPr="002375A0" w14:paraId="3754A57E" w14:textId="77777777" w:rsidTr="00A71A3E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7CE07B76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4AED6856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10C8787F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</w:p>
          <w:p w14:paraId="75C35E06" w14:textId="77777777" w:rsidR="008458AC" w:rsidRPr="00C959C9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</w:rPr>
            </w:pPr>
            <w:r w:rsidRPr="004B0240">
              <w:rPr>
                <w:b/>
                <w:bCs/>
              </w:rPr>
              <w:t>HIRING GUIDELINES (Cont.)</w:t>
            </w:r>
          </w:p>
          <w:p w14:paraId="3AE19F0B" w14:textId="77777777" w:rsidR="008458AC" w:rsidRDefault="008458AC" w:rsidP="008458AC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75148B" w14:textId="77777777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7C9F3FAF" w14:textId="4CA212A1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n.</w:t>
            </w:r>
            <w:r w:rsidRPr="00420A8F">
              <w:tab/>
            </w:r>
            <w:r>
              <w:t>Form W-4</w:t>
            </w:r>
          </w:p>
        </w:tc>
        <w:tc>
          <w:tcPr>
            <w:tcW w:w="2602" w:type="dxa"/>
          </w:tcPr>
          <w:p w14:paraId="0CE87EA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4E7985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398C26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45B22DA" w14:textId="77777777" w:rsidR="008458AC" w:rsidRPr="002375A0" w:rsidRDefault="008458AC" w:rsidP="008458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5B337B33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D74E8A8" w14:textId="77777777" w:rsidR="008458AC" w:rsidRDefault="008458AC" w:rsidP="008458AC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96646A" w14:textId="77777777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190E5431" w14:textId="2F96E783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o.</w:t>
            </w:r>
            <w:r w:rsidRPr="00420A8F">
              <w:tab/>
            </w:r>
            <w:r>
              <w:t>Company Handbook</w:t>
            </w:r>
          </w:p>
        </w:tc>
        <w:tc>
          <w:tcPr>
            <w:tcW w:w="2602" w:type="dxa"/>
          </w:tcPr>
          <w:p w14:paraId="0666B02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08DA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AC61B9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55C0A980" w14:textId="77777777" w:rsidR="008458AC" w:rsidRPr="002375A0" w:rsidRDefault="008458AC" w:rsidP="008458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0CB9F552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0EEA36FE" w14:textId="77777777" w:rsidR="008458AC" w:rsidRDefault="008458AC" w:rsidP="008458AC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71F642" w14:textId="77777777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4A4C6C3D" w14:textId="70010363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p.</w:t>
            </w:r>
            <w:r w:rsidRPr="00420A8F">
              <w:tab/>
            </w:r>
            <w:r>
              <w:t>Company Handbook Acknowledgement Form</w:t>
            </w:r>
          </w:p>
        </w:tc>
        <w:tc>
          <w:tcPr>
            <w:tcW w:w="2602" w:type="dxa"/>
          </w:tcPr>
          <w:p w14:paraId="7D1CB82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D2BE7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CE28BF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0E14250" w14:textId="77777777" w:rsidR="008458AC" w:rsidRPr="002375A0" w:rsidRDefault="008458AC" w:rsidP="008458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068975EC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819F9D3" w14:textId="77777777" w:rsidR="008458AC" w:rsidRDefault="008458AC" w:rsidP="008458AC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3DB8E9" w14:textId="77777777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791DAE9" w14:textId="13EB735A" w:rsidR="008458AC" w:rsidRDefault="008458AC" w:rsidP="008458AC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q.</w:t>
            </w:r>
            <w:r w:rsidRPr="00420A8F">
              <w:tab/>
            </w:r>
            <w:r>
              <w:t>Injury Reporting Tri-Fold and Workers’ Compensation Policy</w:t>
            </w:r>
          </w:p>
        </w:tc>
        <w:tc>
          <w:tcPr>
            <w:tcW w:w="2602" w:type="dxa"/>
          </w:tcPr>
          <w:p w14:paraId="3A20524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02506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4D45A7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187EC84" w14:textId="77777777" w:rsidR="008458AC" w:rsidRPr="002375A0" w:rsidRDefault="008458AC" w:rsidP="008458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B8CBB7" w14:textId="716C2529" w:rsidR="00A71A3E" w:rsidRDefault="00A71A3E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A71A3E" w:rsidRPr="002375A0" w14:paraId="25BB6C40" w14:textId="77777777" w:rsidTr="00A71A3E">
        <w:trPr>
          <w:trHeight w:val="288"/>
          <w:jc w:val="center"/>
        </w:trPr>
        <w:tc>
          <w:tcPr>
            <w:tcW w:w="11417" w:type="dxa"/>
            <w:gridSpan w:val="3"/>
            <w:shd w:val="clear" w:color="auto" w:fill="F2F2F2" w:themeFill="background1" w:themeFillShade="F2"/>
          </w:tcPr>
          <w:p w14:paraId="48A60FDD" w14:textId="68452293" w:rsidR="00A71A3E" w:rsidRPr="00A71A3E" w:rsidRDefault="00A71A3E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1A3E">
              <w:rPr>
                <w:rFonts w:ascii="Times New Roman" w:hAnsi="Times New Roman" w:cs="Times New Roman"/>
                <w:b/>
              </w:rPr>
              <w:t>X.   Claims Management/Managed Care</w:t>
            </w:r>
          </w:p>
        </w:tc>
      </w:tr>
      <w:tr w:rsidR="008458AC" w:rsidRPr="002375A0" w14:paraId="2F46FB25" w14:textId="77777777" w:rsidTr="00A71A3E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5B9E6CAB" w14:textId="77777777" w:rsidR="008458AC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271DF198" w14:textId="77777777" w:rsidR="008458AC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5D2E36F8" w14:textId="77777777" w:rsidR="008458AC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7E2CEEDE" w14:textId="77777777" w:rsidR="008458AC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DCDDBE8" w14:textId="77777777" w:rsidR="008458AC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6A18A23F" w14:textId="51762DF4" w:rsidR="008458AC" w:rsidRPr="006A7201" w:rsidRDefault="008458AC" w:rsidP="00A71A3E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A7201">
              <w:rPr>
                <w:b/>
                <w:bCs/>
                <w:sz w:val="18"/>
                <w:szCs w:val="18"/>
              </w:rPr>
              <w:t>CLAIMS MANAGEMENT/MANAGED CARE</w:t>
            </w:r>
          </w:p>
          <w:p w14:paraId="7B600643" w14:textId="77777777" w:rsidR="008458AC" w:rsidRPr="002375A0" w:rsidRDefault="008458AC" w:rsidP="00BA60C8">
            <w:pPr>
              <w:pStyle w:val="TableParagraph"/>
              <w:spacing w:before="109"/>
              <w:ind w:left="158"/>
              <w:rPr>
                <w:b/>
                <w:bCs/>
              </w:rPr>
            </w:pPr>
          </w:p>
        </w:tc>
        <w:tc>
          <w:tcPr>
            <w:tcW w:w="7020" w:type="dxa"/>
          </w:tcPr>
          <w:p w14:paraId="39AE1EA1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0007806F" w14:textId="67D9DAB5" w:rsidR="008458AC" w:rsidRPr="002375A0" w:rsidRDefault="008458AC" w:rsidP="00A71A3E">
            <w:pPr>
              <w:pStyle w:val="TableParagraph"/>
              <w:tabs>
                <w:tab w:val="left" w:pos="520"/>
              </w:tabs>
              <w:ind w:left="520" w:right="489" w:hanging="450"/>
            </w:pPr>
            <w:r w:rsidRPr="00420A8F">
              <w:t>a.</w:t>
            </w:r>
            <w:r w:rsidRPr="00420A8F">
              <w:tab/>
            </w:r>
            <w:r>
              <w:t>Have all employees signed the Manage Care Organization (MCO) acknowledgement letter?</w:t>
            </w:r>
          </w:p>
        </w:tc>
        <w:tc>
          <w:tcPr>
            <w:tcW w:w="2602" w:type="dxa"/>
          </w:tcPr>
          <w:p w14:paraId="21A02EA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2B5E5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2FCF11F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70B8055" w14:textId="77777777" w:rsidR="008458AC" w:rsidRPr="002375A0" w:rsidRDefault="008458AC" w:rsidP="00BA60C8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22718848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6C57DA45" w14:textId="08761AC9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EF9320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015D8AFF" w14:textId="0EEC28F1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b.</w:t>
            </w:r>
            <w:r w:rsidRPr="00420A8F">
              <w:tab/>
            </w:r>
            <w:r>
              <w:t>Have all employees received the Managed Care Organization pamphlet?</w:t>
            </w:r>
          </w:p>
        </w:tc>
        <w:tc>
          <w:tcPr>
            <w:tcW w:w="2602" w:type="dxa"/>
          </w:tcPr>
          <w:p w14:paraId="35F1DD58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C548E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D8B31F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CAA0AE9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630CDDFD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7238B23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7A5D46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499D74DD" w14:textId="35590AFD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c.</w:t>
            </w:r>
            <w:r w:rsidRPr="00420A8F">
              <w:tab/>
            </w:r>
            <w:r>
              <w:t>Are managed care posters hung in an area visible to all employees?</w:t>
            </w:r>
          </w:p>
        </w:tc>
        <w:tc>
          <w:tcPr>
            <w:tcW w:w="2602" w:type="dxa"/>
          </w:tcPr>
          <w:p w14:paraId="0007CAD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FD36E1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E2F25F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8991023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2320D4E6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198AD9A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F508F9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4948AEA8" w14:textId="1966336B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d.</w:t>
            </w:r>
            <w:r w:rsidRPr="00420A8F">
              <w:tab/>
            </w:r>
            <w:r>
              <w:t>Do employees know to whom they should report injuries?</w:t>
            </w:r>
          </w:p>
        </w:tc>
        <w:tc>
          <w:tcPr>
            <w:tcW w:w="2602" w:type="dxa"/>
          </w:tcPr>
          <w:p w14:paraId="11D130A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43628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3127F7A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4614857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749A8BCF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7C51024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86078B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7E0901A7" w14:textId="1ADC4D7E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e.</w:t>
            </w:r>
            <w:r w:rsidRPr="00420A8F">
              <w:tab/>
            </w:r>
            <w:r>
              <w:t>Is there someone designated to complete First Report of Injuries?</w:t>
            </w:r>
          </w:p>
        </w:tc>
        <w:tc>
          <w:tcPr>
            <w:tcW w:w="2602" w:type="dxa"/>
          </w:tcPr>
          <w:p w14:paraId="6554083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CB5A2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B4E6AE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A9155EF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2F1CDC17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4833693A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05F3062C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77589F46" w14:textId="57407F74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f.</w:t>
            </w:r>
            <w:r w:rsidRPr="00420A8F">
              <w:tab/>
            </w:r>
            <w:r>
              <w:t>Is there a Comp MC Network List of Providers accessible to injured employees?</w:t>
            </w:r>
          </w:p>
        </w:tc>
        <w:tc>
          <w:tcPr>
            <w:tcW w:w="2602" w:type="dxa"/>
          </w:tcPr>
          <w:p w14:paraId="5A67E68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029A62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1E9924C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1DE32C07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5BA22EED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677EF2D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D93F8D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321F59CE" w14:textId="2167F7C4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g.</w:t>
            </w:r>
            <w:r w:rsidRPr="00420A8F">
              <w:tab/>
            </w:r>
            <w:r>
              <w:t>Is there a Temporary Alternate Duty (TAD) policy in place?</w:t>
            </w:r>
          </w:p>
        </w:tc>
        <w:tc>
          <w:tcPr>
            <w:tcW w:w="2602" w:type="dxa"/>
          </w:tcPr>
          <w:p w14:paraId="789E2846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7C0E40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403B91B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77C5001C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F27310" w14:textId="77777777" w:rsidR="008458AC" w:rsidRDefault="008458AC"/>
    <w:tbl>
      <w:tblPr>
        <w:tblStyle w:val="TableGrid"/>
        <w:tblW w:w="114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95"/>
        <w:gridCol w:w="7020"/>
        <w:gridCol w:w="2602"/>
      </w:tblGrid>
      <w:tr w:rsidR="008458AC" w:rsidRPr="002375A0" w14:paraId="7A0DAB5B" w14:textId="77777777" w:rsidTr="00A71A3E">
        <w:trPr>
          <w:trHeight w:val="705"/>
          <w:jc w:val="center"/>
        </w:trPr>
        <w:tc>
          <w:tcPr>
            <w:tcW w:w="1795" w:type="dxa"/>
            <w:vMerge w:val="restart"/>
            <w:shd w:val="clear" w:color="auto" w:fill="F2F2F2" w:themeFill="background1" w:themeFillShade="F2"/>
          </w:tcPr>
          <w:p w14:paraId="57AC4D36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081AF493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0D256AB8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6F7BDAF9" w14:textId="77777777" w:rsidR="008458AC" w:rsidRDefault="008458AC" w:rsidP="008458AC">
            <w:pPr>
              <w:pStyle w:val="TableParagraph"/>
              <w:spacing w:before="109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7D8C8341" w14:textId="12945E1C" w:rsidR="008458AC" w:rsidRDefault="008458AC" w:rsidP="008458AC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A7201">
              <w:rPr>
                <w:b/>
                <w:bCs/>
                <w:sz w:val="18"/>
                <w:szCs w:val="18"/>
              </w:rPr>
              <w:t>CLAIMS MANAGEMENT/MANAGED CARE</w:t>
            </w:r>
          </w:p>
          <w:p w14:paraId="60EB17A2" w14:textId="289C6FB9" w:rsidR="008458AC" w:rsidRPr="006A7201" w:rsidRDefault="008458AC" w:rsidP="008458AC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ont.)</w:t>
            </w:r>
          </w:p>
          <w:p w14:paraId="0069AC4E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F99966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7103E98D" w14:textId="117ECE9A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h.</w:t>
            </w:r>
            <w:r w:rsidRPr="00420A8F">
              <w:tab/>
            </w:r>
            <w:r>
              <w:t>Is there a list of TAD tasks prepared in the event an injury occurs?</w:t>
            </w:r>
          </w:p>
        </w:tc>
        <w:tc>
          <w:tcPr>
            <w:tcW w:w="2602" w:type="dxa"/>
          </w:tcPr>
          <w:p w14:paraId="48527CAA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55569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592A53D7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3E23AF6D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101579C2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37D7B223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447C76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68D9C1CE" w14:textId="726790A8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proofErr w:type="spellStart"/>
            <w:r>
              <w:t>i</w:t>
            </w:r>
            <w:proofErr w:type="spellEnd"/>
            <w:r>
              <w:t>.</w:t>
            </w:r>
            <w:r w:rsidRPr="00420A8F">
              <w:tab/>
            </w:r>
            <w:r>
              <w:t>Is a person designated to regularly check in with injured employees who are out of work or working TAD?</w:t>
            </w:r>
          </w:p>
        </w:tc>
        <w:tc>
          <w:tcPr>
            <w:tcW w:w="2602" w:type="dxa"/>
          </w:tcPr>
          <w:p w14:paraId="47DF4FD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080603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17DB7F6D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04ECEB8F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8AC" w:rsidRPr="002375A0" w14:paraId="64AE8B64" w14:textId="77777777" w:rsidTr="00A71A3E">
        <w:trPr>
          <w:trHeight w:val="705"/>
          <w:jc w:val="center"/>
        </w:trPr>
        <w:tc>
          <w:tcPr>
            <w:tcW w:w="1795" w:type="dxa"/>
            <w:vMerge/>
            <w:shd w:val="clear" w:color="auto" w:fill="F2F2F2" w:themeFill="background1" w:themeFillShade="F2"/>
          </w:tcPr>
          <w:p w14:paraId="16C322EC" w14:textId="77777777" w:rsidR="008458AC" w:rsidRDefault="008458AC" w:rsidP="00A71A3E">
            <w:pPr>
              <w:pStyle w:val="TableParagraph"/>
              <w:spacing w:before="109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EC1B8B" w14:textId="77777777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</w:p>
          <w:p w14:paraId="571F831C" w14:textId="1AE96FA0" w:rsidR="008458AC" w:rsidRDefault="008458AC" w:rsidP="00A71A3E">
            <w:pPr>
              <w:pStyle w:val="TableParagraph"/>
              <w:tabs>
                <w:tab w:val="left" w:pos="520"/>
              </w:tabs>
              <w:ind w:left="543" w:right="552" w:hanging="563"/>
            </w:pPr>
            <w:r>
              <w:t>j.</w:t>
            </w:r>
            <w:r w:rsidRPr="00420A8F">
              <w:tab/>
            </w:r>
            <w:r>
              <w:t>Is the WC process an agenda item at monthly manager’s meetings?</w:t>
            </w:r>
          </w:p>
        </w:tc>
        <w:tc>
          <w:tcPr>
            <w:tcW w:w="2602" w:type="dxa"/>
          </w:tcPr>
          <w:p w14:paraId="5AB4465F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FC992E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 xml:space="preserve">Ye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5A0">
              <w:rPr>
                <w:rFonts w:ascii="Times New Roman" w:hAnsi="Times New Roman" w:cs="Times New Roman"/>
              </w:rPr>
              <w:t>*Est.</w:t>
            </w:r>
            <w:r>
              <w:rPr>
                <w:rFonts w:ascii="Times New Roman" w:hAnsi="Times New Roman" w:cs="Times New Roman"/>
              </w:rPr>
              <w:t xml:space="preserve">        N/A</w:t>
            </w:r>
          </w:p>
          <w:p w14:paraId="058D5E6B" w14:textId="77777777" w:rsidR="00A92F4D" w:rsidRPr="002375A0" w:rsidRDefault="00A92F4D" w:rsidP="00A92F4D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5A0">
              <w:rPr>
                <w:rFonts w:ascii="Times New Roman" w:hAnsi="Times New Roman" w:cs="Times New Roman"/>
              </w:rPr>
              <w:t>(    )  (  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5A0">
              <w:rPr>
                <w:rFonts w:ascii="Times New Roman" w:hAnsi="Times New Roman" w:cs="Times New Roman"/>
              </w:rPr>
              <w:t xml:space="preserve">  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375A0">
              <w:rPr>
                <w:rFonts w:ascii="Times New Roman" w:hAnsi="Times New Roman" w:cs="Times New Roman"/>
              </w:rPr>
              <w:t>(    )</w:t>
            </w:r>
          </w:p>
          <w:p w14:paraId="6EF5BF08" w14:textId="77777777" w:rsidR="008458AC" w:rsidRPr="002375A0" w:rsidRDefault="008458AC" w:rsidP="00A71A3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11B50C" w14:textId="77777777" w:rsidR="00CA60BA" w:rsidRPr="002375A0" w:rsidRDefault="00CA60BA" w:rsidP="006A7201">
      <w:pPr>
        <w:rPr>
          <w:rFonts w:ascii="Times New Roman" w:hAnsi="Times New Roman" w:cs="Times New Roman"/>
          <w:b/>
          <w:bCs/>
        </w:rPr>
      </w:pPr>
    </w:p>
    <w:sectPr w:rsidR="00CA60BA" w:rsidRPr="002375A0" w:rsidSect="00DF6A54">
      <w:headerReference w:type="default" r:id="rId8"/>
      <w:footerReference w:type="default" r:id="rId9"/>
      <w:pgSz w:w="12240" w:h="15840"/>
      <w:pgMar w:top="1094" w:right="1339" w:bottom="720" w:left="1339" w:header="734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3B31" w14:textId="77777777" w:rsidR="00BA60C8" w:rsidRDefault="00BA60C8">
      <w:r>
        <w:separator/>
      </w:r>
    </w:p>
  </w:endnote>
  <w:endnote w:type="continuationSeparator" w:id="0">
    <w:p w14:paraId="07898C9C" w14:textId="77777777" w:rsidR="00BA60C8" w:rsidRDefault="00BA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95DC" w14:textId="77777777" w:rsidR="00BA60C8" w:rsidRDefault="00BA60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4BC7" w14:textId="77777777" w:rsidR="00BA60C8" w:rsidRDefault="00BA60C8">
      <w:r>
        <w:separator/>
      </w:r>
    </w:p>
  </w:footnote>
  <w:footnote w:type="continuationSeparator" w:id="0">
    <w:p w14:paraId="00CD3382" w14:textId="77777777" w:rsidR="00BA60C8" w:rsidRDefault="00BA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B79E" w14:textId="77777777" w:rsidR="00BA60C8" w:rsidRDefault="00BA60C8">
    <w:pPr>
      <w:pStyle w:val="BodyText"/>
      <w:spacing w:line="14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78E"/>
    <w:multiLevelType w:val="hybridMultilevel"/>
    <w:tmpl w:val="B95EDDF6"/>
    <w:lvl w:ilvl="0" w:tplc="2B5A8B3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2DC575C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2" w15:restartNumberingAfterBreak="0">
    <w:nsid w:val="04A30B88"/>
    <w:multiLevelType w:val="hybridMultilevel"/>
    <w:tmpl w:val="2B1C40BA"/>
    <w:lvl w:ilvl="0" w:tplc="A7CE1028">
      <w:start w:val="1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1B3AE304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C52CC2EA">
      <w:numFmt w:val="bullet"/>
      <w:lvlText w:val="•"/>
      <w:lvlJc w:val="left"/>
      <w:pPr>
        <w:ind w:left="3912" w:hanging="360"/>
      </w:pPr>
      <w:rPr>
        <w:rFonts w:hint="default"/>
      </w:rPr>
    </w:lvl>
    <w:lvl w:ilvl="3" w:tplc="36F24D40">
      <w:numFmt w:val="bullet"/>
      <w:lvlText w:val="•"/>
      <w:lvlJc w:val="left"/>
      <w:pPr>
        <w:ind w:left="5328" w:hanging="360"/>
      </w:pPr>
      <w:rPr>
        <w:rFonts w:hint="default"/>
      </w:rPr>
    </w:lvl>
    <w:lvl w:ilvl="4" w:tplc="E16C87BC">
      <w:numFmt w:val="bullet"/>
      <w:lvlText w:val="•"/>
      <w:lvlJc w:val="left"/>
      <w:pPr>
        <w:ind w:left="6744" w:hanging="360"/>
      </w:pPr>
      <w:rPr>
        <w:rFonts w:hint="default"/>
      </w:rPr>
    </w:lvl>
    <w:lvl w:ilvl="5" w:tplc="9DF65BF2">
      <w:numFmt w:val="bullet"/>
      <w:lvlText w:val="•"/>
      <w:lvlJc w:val="left"/>
      <w:pPr>
        <w:ind w:left="8160" w:hanging="360"/>
      </w:pPr>
      <w:rPr>
        <w:rFonts w:hint="default"/>
      </w:rPr>
    </w:lvl>
    <w:lvl w:ilvl="6" w:tplc="CDE697E8">
      <w:numFmt w:val="bullet"/>
      <w:lvlText w:val="•"/>
      <w:lvlJc w:val="left"/>
      <w:pPr>
        <w:ind w:left="9576" w:hanging="360"/>
      </w:pPr>
      <w:rPr>
        <w:rFonts w:hint="default"/>
      </w:rPr>
    </w:lvl>
    <w:lvl w:ilvl="7" w:tplc="328EC398">
      <w:numFmt w:val="bullet"/>
      <w:lvlText w:val="•"/>
      <w:lvlJc w:val="left"/>
      <w:pPr>
        <w:ind w:left="10992" w:hanging="360"/>
      </w:pPr>
      <w:rPr>
        <w:rFonts w:hint="default"/>
      </w:rPr>
    </w:lvl>
    <w:lvl w:ilvl="8" w:tplc="0F00DBEC">
      <w:numFmt w:val="bullet"/>
      <w:lvlText w:val="•"/>
      <w:lvlJc w:val="left"/>
      <w:pPr>
        <w:ind w:left="12408" w:hanging="360"/>
      </w:pPr>
      <w:rPr>
        <w:rFonts w:hint="default"/>
      </w:rPr>
    </w:lvl>
  </w:abstractNum>
  <w:abstractNum w:abstractNumId="3" w15:restartNumberingAfterBreak="0">
    <w:nsid w:val="04CA786C"/>
    <w:multiLevelType w:val="hybridMultilevel"/>
    <w:tmpl w:val="342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A2B"/>
    <w:multiLevelType w:val="hybridMultilevel"/>
    <w:tmpl w:val="B95EDDF6"/>
    <w:lvl w:ilvl="0" w:tplc="2B5A8B3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1FF07BA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6" w15:restartNumberingAfterBreak="0">
    <w:nsid w:val="126B52E0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7" w15:restartNumberingAfterBreak="0">
    <w:nsid w:val="16915E47"/>
    <w:multiLevelType w:val="hybridMultilevel"/>
    <w:tmpl w:val="35C07866"/>
    <w:lvl w:ilvl="0" w:tplc="797C027A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1C3845A7"/>
    <w:multiLevelType w:val="hybridMultilevel"/>
    <w:tmpl w:val="13D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223"/>
    <w:multiLevelType w:val="hybridMultilevel"/>
    <w:tmpl w:val="35C07866"/>
    <w:lvl w:ilvl="0" w:tplc="797C027A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6EE2ABB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11" w15:restartNumberingAfterBreak="0">
    <w:nsid w:val="2A8D2AF8"/>
    <w:multiLevelType w:val="hybridMultilevel"/>
    <w:tmpl w:val="4E0CAC16"/>
    <w:lvl w:ilvl="0" w:tplc="5EAA19E0">
      <w:start w:val="1"/>
      <w:numFmt w:val="decimal"/>
      <w:lvlText w:val="(%1)"/>
      <w:lvlJc w:val="left"/>
      <w:pPr>
        <w:ind w:left="403" w:hanging="276"/>
      </w:pPr>
      <w:rPr>
        <w:rFonts w:ascii="Arial" w:eastAsia="Arial" w:hAnsi="Arial" w:cs="Arial" w:hint="default"/>
        <w:spacing w:val="0"/>
        <w:w w:val="99"/>
        <w:sz w:val="18"/>
        <w:szCs w:val="18"/>
      </w:rPr>
    </w:lvl>
    <w:lvl w:ilvl="1" w:tplc="EA426BAC">
      <w:numFmt w:val="bullet"/>
      <w:lvlText w:val="•"/>
      <w:lvlJc w:val="left"/>
      <w:pPr>
        <w:ind w:left="799" w:hanging="276"/>
      </w:pPr>
      <w:rPr>
        <w:rFonts w:hint="default"/>
      </w:rPr>
    </w:lvl>
    <w:lvl w:ilvl="2" w:tplc="2B7ED3AA">
      <w:numFmt w:val="bullet"/>
      <w:lvlText w:val="•"/>
      <w:lvlJc w:val="left"/>
      <w:pPr>
        <w:ind w:left="1199" w:hanging="276"/>
      </w:pPr>
      <w:rPr>
        <w:rFonts w:hint="default"/>
      </w:rPr>
    </w:lvl>
    <w:lvl w:ilvl="3" w:tplc="A26EC538">
      <w:numFmt w:val="bullet"/>
      <w:lvlText w:val="•"/>
      <w:lvlJc w:val="left"/>
      <w:pPr>
        <w:ind w:left="1598" w:hanging="276"/>
      </w:pPr>
      <w:rPr>
        <w:rFonts w:hint="default"/>
      </w:rPr>
    </w:lvl>
    <w:lvl w:ilvl="4" w:tplc="7A06D4F4">
      <w:numFmt w:val="bullet"/>
      <w:lvlText w:val="•"/>
      <w:lvlJc w:val="left"/>
      <w:pPr>
        <w:ind w:left="1998" w:hanging="276"/>
      </w:pPr>
      <w:rPr>
        <w:rFonts w:hint="default"/>
      </w:rPr>
    </w:lvl>
    <w:lvl w:ilvl="5" w:tplc="2A0A4954">
      <w:numFmt w:val="bullet"/>
      <w:lvlText w:val="•"/>
      <w:lvlJc w:val="left"/>
      <w:pPr>
        <w:ind w:left="2397" w:hanging="276"/>
      </w:pPr>
      <w:rPr>
        <w:rFonts w:hint="default"/>
      </w:rPr>
    </w:lvl>
    <w:lvl w:ilvl="6" w:tplc="91C83B9A">
      <w:numFmt w:val="bullet"/>
      <w:lvlText w:val="•"/>
      <w:lvlJc w:val="left"/>
      <w:pPr>
        <w:ind w:left="2797" w:hanging="276"/>
      </w:pPr>
      <w:rPr>
        <w:rFonts w:hint="default"/>
      </w:rPr>
    </w:lvl>
    <w:lvl w:ilvl="7" w:tplc="D472CB18">
      <w:numFmt w:val="bullet"/>
      <w:lvlText w:val="•"/>
      <w:lvlJc w:val="left"/>
      <w:pPr>
        <w:ind w:left="3196" w:hanging="276"/>
      </w:pPr>
      <w:rPr>
        <w:rFonts w:hint="default"/>
      </w:rPr>
    </w:lvl>
    <w:lvl w:ilvl="8" w:tplc="DBDC0504">
      <w:numFmt w:val="bullet"/>
      <w:lvlText w:val="•"/>
      <w:lvlJc w:val="left"/>
      <w:pPr>
        <w:ind w:left="3596" w:hanging="276"/>
      </w:pPr>
      <w:rPr>
        <w:rFonts w:hint="default"/>
      </w:rPr>
    </w:lvl>
  </w:abstractNum>
  <w:abstractNum w:abstractNumId="12" w15:restartNumberingAfterBreak="0">
    <w:nsid w:val="2C1A2BF4"/>
    <w:multiLevelType w:val="hybridMultilevel"/>
    <w:tmpl w:val="B95EDDF6"/>
    <w:lvl w:ilvl="0" w:tplc="2B5A8B3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FDB1325"/>
    <w:multiLevelType w:val="hybridMultilevel"/>
    <w:tmpl w:val="B95EDDF6"/>
    <w:lvl w:ilvl="0" w:tplc="2B5A8B3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7C072E8"/>
    <w:multiLevelType w:val="hybridMultilevel"/>
    <w:tmpl w:val="0BD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5655"/>
    <w:multiLevelType w:val="hybridMultilevel"/>
    <w:tmpl w:val="B95EDDF6"/>
    <w:lvl w:ilvl="0" w:tplc="2B5A8B3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49B3B5C"/>
    <w:multiLevelType w:val="hybridMultilevel"/>
    <w:tmpl w:val="485A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A56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18" w15:restartNumberingAfterBreak="0">
    <w:nsid w:val="514757D2"/>
    <w:multiLevelType w:val="hybridMultilevel"/>
    <w:tmpl w:val="BED469CC"/>
    <w:lvl w:ilvl="0" w:tplc="100849C0">
      <w:start w:val="1"/>
      <w:numFmt w:val="decimal"/>
      <w:lvlText w:val="(%1)"/>
      <w:lvlJc w:val="left"/>
      <w:pPr>
        <w:ind w:left="403" w:hanging="276"/>
      </w:pPr>
      <w:rPr>
        <w:rFonts w:ascii="Arial" w:eastAsia="Arial" w:hAnsi="Arial" w:cs="Arial" w:hint="default"/>
        <w:spacing w:val="0"/>
        <w:w w:val="99"/>
        <w:sz w:val="18"/>
        <w:szCs w:val="18"/>
      </w:rPr>
    </w:lvl>
    <w:lvl w:ilvl="1" w:tplc="D53C13FC">
      <w:numFmt w:val="bullet"/>
      <w:lvlText w:val="•"/>
      <w:lvlJc w:val="left"/>
      <w:pPr>
        <w:ind w:left="646" w:hanging="276"/>
      </w:pPr>
      <w:rPr>
        <w:rFonts w:hint="default"/>
      </w:rPr>
    </w:lvl>
    <w:lvl w:ilvl="2" w:tplc="12CA164A">
      <w:numFmt w:val="bullet"/>
      <w:lvlText w:val="•"/>
      <w:lvlJc w:val="left"/>
      <w:pPr>
        <w:ind w:left="893" w:hanging="276"/>
      </w:pPr>
      <w:rPr>
        <w:rFonts w:hint="default"/>
      </w:rPr>
    </w:lvl>
    <w:lvl w:ilvl="3" w:tplc="91B40ED2">
      <w:numFmt w:val="bullet"/>
      <w:lvlText w:val="•"/>
      <w:lvlJc w:val="left"/>
      <w:pPr>
        <w:ind w:left="1139" w:hanging="276"/>
      </w:pPr>
      <w:rPr>
        <w:rFonts w:hint="default"/>
      </w:rPr>
    </w:lvl>
    <w:lvl w:ilvl="4" w:tplc="F5F2F888">
      <w:numFmt w:val="bullet"/>
      <w:lvlText w:val="•"/>
      <w:lvlJc w:val="left"/>
      <w:pPr>
        <w:ind w:left="1386" w:hanging="276"/>
      </w:pPr>
      <w:rPr>
        <w:rFonts w:hint="default"/>
      </w:rPr>
    </w:lvl>
    <w:lvl w:ilvl="5" w:tplc="1CE62B18">
      <w:numFmt w:val="bullet"/>
      <w:lvlText w:val="•"/>
      <w:lvlJc w:val="left"/>
      <w:pPr>
        <w:ind w:left="1632" w:hanging="276"/>
      </w:pPr>
      <w:rPr>
        <w:rFonts w:hint="default"/>
      </w:rPr>
    </w:lvl>
    <w:lvl w:ilvl="6" w:tplc="9F46E7B0">
      <w:numFmt w:val="bullet"/>
      <w:lvlText w:val="•"/>
      <w:lvlJc w:val="left"/>
      <w:pPr>
        <w:ind w:left="1879" w:hanging="276"/>
      </w:pPr>
      <w:rPr>
        <w:rFonts w:hint="default"/>
      </w:rPr>
    </w:lvl>
    <w:lvl w:ilvl="7" w:tplc="122ECD98">
      <w:numFmt w:val="bullet"/>
      <w:lvlText w:val="•"/>
      <w:lvlJc w:val="left"/>
      <w:pPr>
        <w:ind w:left="2125" w:hanging="276"/>
      </w:pPr>
      <w:rPr>
        <w:rFonts w:hint="default"/>
      </w:rPr>
    </w:lvl>
    <w:lvl w:ilvl="8" w:tplc="D882AC64">
      <w:numFmt w:val="bullet"/>
      <w:lvlText w:val="•"/>
      <w:lvlJc w:val="left"/>
      <w:pPr>
        <w:ind w:left="2372" w:hanging="276"/>
      </w:pPr>
      <w:rPr>
        <w:rFonts w:hint="default"/>
      </w:rPr>
    </w:lvl>
  </w:abstractNum>
  <w:abstractNum w:abstractNumId="19" w15:restartNumberingAfterBreak="0">
    <w:nsid w:val="56B237A9"/>
    <w:multiLevelType w:val="multilevel"/>
    <w:tmpl w:val="11543D4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5E093843"/>
    <w:multiLevelType w:val="hybridMultilevel"/>
    <w:tmpl w:val="DC6A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4034"/>
    <w:multiLevelType w:val="hybridMultilevel"/>
    <w:tmpl w:val="8B4EA89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683B7F09"/>
    <w:multiLevelType w:val="hybridMultilevel"/>
    <w:tmpl w:val="8D6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14E9A"/>
    <w:multiLevelType w:val="hybridMultilevel"/>
    <w:tmpl w:val="35C07866"/>
    <w:lvl w:ilvl="0" w:tplc="797C027A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70803DC0"/>
    <w:multiLevelType w:val="hybridMultilevel"/>
    <w:tmpl w:val="CC9CF0E6"/>
    <w:lvl w:ilvl="0" w:tplc="4A4A5DDA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797017AD"/>
    <w:multiLevelType w:val="hybridMultilevel"/>
    <w:tmpl w:val="17B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58E1"/>
    <w:multiLevelType w:val="hybridMultilevel"/>
    <w:tmpl w:val="E4D8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064E"/>
    <w:multiLevelType w:val="hybridMultilevel"/>
    <w:tmpl w:val="B680E480"/>
    <w:lvl w:ilvl="0" w:tplc="6E6812A6">
      <w:start w:val="1"/>
      <w:numFmt w:val="upperRoman"/>
      <w:lvlText w:val="%1."/>
      <w:lvlJc w:val="left"/>
      <w:pPr>
        <w:ind w:left="52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28" w15:restartNumberingAfterBreak="0">
    <w:nsid w:val="7CD12DAD"/>
    <w:multiLevelType w:val="hybridMultilevel"/>
    <w:tmpl w:val="13306208"/>
    <w:lvl w:ilvl="0" w:tplc="3CF02580">
      <w:start w:val="1"/>
      <w:numFmt w:val="decimal"/>
      <w:lvlText w:val="(%1)"/>
      <w:lvlJc w:val="left"/>
      <w:pPr>
        <w:ind w:left="383" w:hanging="272"/>
      </w:pPr>
      <w:rPr>
        <w:rFonts w:ascii="Arial" w:eastAsia="Arial" w:hAnsi="Arial" w:cs="Arial" w:hint="default"/>
        <w:spacing w:val="0"/>
        <w:w w:val="99"/>
        <w:sz w:val="18"/>
        <w:szCs w:val="18"/>
      </w:rPr>
    </w:lvl>
    <w:lvl w:ilvl="1" w:tplc="2AFC6E40">
      <w:numFmt w:val="bullet"/>
      <w:lvlText w:val="•"/>
      <w:lvlJc w:val="left"/>
      <w:pPr>
        <w:ind w:left="672" w:hanging="272"/>
      </w:pPr>
      <w:rPr>
        <w:rFonts w:hint="default"/>
      </w:rPr>
    </w:lvl>
    <w:lvl w:ilvl="2" w:tplc="EF344582">
      <w:numFmt w:val="bullet"/>
      <w:lvlText w:val="•"/>
      <w:lvlJc w:val="left"/>
      <w:pPr>
        <w:ind w:left="964" w:hanging="272"/>
      </w:pPr>
      <w:rPr>
        <w:rFonts w:hint="default"/>
      </w:rPr>
    </w:lvl>
    <w:lvl w:ilvl="3" w:tplc="D9261DC2">
      <w:numFmt w:val="bullet"/>
      <w:lvlText w:val="•"/>
      <w:lvlJc w:val="left"/>
      <w:pPr>
        <w:ind w:left="1256" w:hanging="272"/>
      </w:pPr>
      <w:rPr>
        <w:rFonts w:hint="default"/>
      </w:rPr>
    </w:lvl>
    <w:lvl w:ilvl="4" w:tplc="0F162A16">
      <w:numFmt w:val="bullet"/>
      <w:lvlText w:val="•"/>
      <w:lvlJc w:val="left"/>
      <w:pPr>
        <w:ind w:left="1548" w:hanging="272"/>
      </w:pPr>
      <w:rPr>
        <w:rFonts w:hint="default"/>
      </w:rPr>
    </w:lvl>
    <w:lvl w:ilvl="5" w:tplc="1D0EEFFE">
      <w:numFmt w:val="bullet"/>
      <w:lvlText w:val="•"/>
      <w:lvlJc w:val="left"/>
      <w:pPr>
        <w:ind w:left="1840" w:hanging="272"/>
      </w:pPr>
      <w:rPr>
        <w:rFonts w:hint="default"/>
      </w:rPr>
    </w:lvl>
    <w:lvl w:ilvl="6" w:tplc="8634F67A">
      <w:numFmt w:val="bullet"/>
      <w:lvlText w:val="•"/>
      <w:lvlJc w:val="left"/>
      <w:pPr>
        <w:ind w:left="2132" w:hanging="272"/>
      </w:pPr>
      <w:rPr>
        <w:rFonts w:hint="default"/>
      </w:rPr>
    </w:lvl>
    <w:lvl w:ilvl="7" w:tplc="6D6E974A">
      <w:numFmt w:val="bullet"/>
      <w:lvlText w:val="•"/>
      <w:lvlJc w:val="left"/>
      <w:pPr>
        <w:ind w:left="2424" w:hanging="272"/>
      </w:pPr>
      <w:rPr>
        <w:rFonts w:hint="default"/>
      </w:rPr>
    </w:lvl>
    <w:lvl w:ilvl="8" w:tplc="673E1DC2">
      <w:numFmt w:val="bullet"/>
      <w:lvlText w:val="•"/>
      <w:lvlJc w:val="left"/>
      <w:pPr>
        <w:ind w:left="2716" w:hanging="272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2"/>
  </w:num>
  <w:num w:numId="5">
    <w:abstractNumId w:val="26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8"/>
  </w:num>
  <w:num w:numId="11">
    <w:abstractNumId w:val="25"/>
  </w:num>
  <w:num w:numId="12">
    <w:abstractNumId w:val="3"/>
  </w:num>
  <w:num w:numId="13">
    <w:abstractNumId w:val="19"/>
  </w:num>
  <w:num w:numId="14">
    <w:abstractNumId w:val="5"/>
  </w:num>
  <w:num w:numId="15">
    <w:abstractNumId w:val="4"/>
  </w:num>
  <w:num w:numId="16">
    <w:abstractNumId w:val="27"/>
  </w:num>
  <w:num w:numId="17">
    <w:abstractNumId w:val="13"/>
  </w:num>
  <w:num w:numId="18">
    <w:abstractNumId w:val="17"/>
  </w:num>
  <w:num w:numId="19">
    <w:abstractNumId w:val="0"/>
  </w:num>
  <w:num w:numId="20">
    <w:abstractNumId w:val="12"/>
  </w:num>
  <w:num w:numId="21">
    <w:abstractNumId w:val="15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21"/>
  </w:num>
  <w:num w:numId="27">
    <w:abstractNumId w:val="10"/>
  </w:num>
  <w:num w:numId="28">
    <w:abstractNumId w:val="2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2"/>
    <w:rsid w:val="00000A20"/>
    <w:rsid w:val="00064440"/>
    <w:rsid w:val="000649EF"/>
    <w:rsid w:val="000723A5"/>
    <w:rsid w:val="000832D0"/>
    <w:rsid w:val="00094364"/>
    <w:rsid w:val="000B2C41"/>
    <w:rsid w:val="000F5292"/>
    <w:rsid w:val="00100161"/>
    <w:rsid w:val="001129BC"/>
    <w:rsid w:val="001407F4"/>
    <w:rsid w:val="00147264"/>
    <w:rsid w:val="00167BDC"/>
    <w:rsid w:val="0017697F"/>
    <w:rsid w:val="001E512E"/>
    <w:rsid w:val="001F0BDC"/>
    <w:rsid w:val="001F198F"/>
    <w:rsid w:val="001F55AA"/>
    <w:rsid w:val="001F5776"/>
    <w:rsid w:val="002375A0"/>
    <w:rsid w:val="002459FB"/>
    <w:rsid w:val="002569A1"/>
    <w:rsid w:val="00315F62"/>
    <w:rsid w:val="00325703"/>
    <w:rsid w:val="003452EB"/>
    <w:rsid w:val="00357975"/>
    <w:rsid w:val="00381838"/>
    <w:rsid w:val="00396DA7"/>
    <w:rsid w:val="003C2282"/>
    <w:rsid w:val="003C3941"/>
    <w:rsid w:val="003D1C95"/>
    <w:rsid w:val="003D64F1"/>
    <w:rsid w:val="003E39A2"/>
    <w:rsid w:val="004040F1"/>
    <w:rsid w:val="00420A8F"/>
    <w:rsid w:val="0042133C"/>
    <w:rsid w:val="00425BDF"/>
    <w:rsid w:val="00436D0B"/>
    <w:rsid w:val="00444B29"/>
    <w:rsid w:val="00450FA6"/>
    <w:rsid w:val="00462437"/>
    <w:rsid w:val="00496830"/>
    <w:rsid w:val="004B0240"/>
    <w:rsid w:val="004F0943"/>
    <w:rsid w:val="005038EE"/>
    <w:rsid w:val="00517DD3"/>
    <w:rsid w:val="00521761"/>
    <w:rsid w:val="00550D9A"/>
    <w:rsid w:val="00576055"/>
    <w:rsid w:val="005B6895"/>
    <w:rsid w:val="005D5116"/>
    <w:rsid w:val="005E01D9"/>
    <w:rsid w:val="006224B7"/>
    <w:rsid w:val="00631A83"/>
    <w:rsid w:val="00635388"/>
    <w:rsid w:val="00645836"/>
    <w:rsid w:val="00671A83"/>
    <w:rsid w:val="0068293A"/>
    <w:rsid w:val="006926D4"/>
    <w:rsid w:val="006A7201"/>
    <w:rsid w:val="006C7447"/>
    <w:rsid w:val="006D571A"/>
    <w:rsid w:val="006E1779"/>
    <w:rsid w:val="00714432"/>
    <w:rsid w:val="00746D0B"/>
    <w:rsid w:val="00754075"/>
    <w:rsid w:val="00763EB2"/>
    <w:rsid w:val="00764B12"/>
    <w:rsid w:val="0076782B"/>
    <w:rsid w:val="00770947"/>
    <w:rsid w:val="007761AE"/>
    <w:rsid w:val="00777536"/>
    <w:rsid w:val="007862CE"/>
    <w:rsid w:val="007A7B7C"/>
    <w:rsid w:val="007E4AD5"/>
    <w:rsid w:val="007E6A6E"/>
    <w:rsid w:val="007F06DA"/>
    <w:rsid w:val="007F0AA2"/>
    <w:rsid w:val="008120FD"/>
    <w:rsid w:val="008455B4"/>
    <w:rsid w:val="008458AC"/>
    <w:rsid w:val="00873420"/>
    <w:rsid w:val="00883C43"/>
    <w:rsid w:val="00895B71"/>
    <w:rsid w:val="008A318A"/>
    <w:rsid w:val="00902098"/>
    <w:rsid w:val="00902378"/>
    <w:rsid w:val="009108FA"/>
    <w:rsid w:val="00920B52"/>
    <w:rsid w:val="0092252E"/>
    <w:rsid w:val="00942DFD"/>
    <w:rsid w:val="00945548"/>
    <w:rsid w:val="00961BB5"/>
    <w:rsid w:val="00975FC4"/>
    <w:rsid w:val="00983F15"/>
    <w:rsid w:val="00984ABC"/>
    <w:rsid w:val="0098650A"/>
    <w:rsid w:val="009C485C"/>
    <w:rsid w:val="009E12F8"/>
    <w:rsid w:val="00A0047B"/>
    <w:rsid w:val="00A11073"/>
    <w:rsid w:val="00A14015"/>
    <w:rsid w:val="00A33F69"/>
    <w:rsid w:val="00A6264E"/>
    <w:rsid w:val="00A6269A"/>
    <w:rsid w:val="00A6368C"/>
    <w:rsid w:val="00A63F48"/>
    <w:rsid w:val="00A6510C"/>
    <w:rsid w:val="00A65660"/>
    <w:rsid w:val="00A71A3E"/>
    <w:rsid w:val="00A811F8"/>
    <w:rsid w:val="00A92F4D"/>
    <w:rsid w:val="00AB19B2"/>
    <w:rsid w:val="00AC716B"/>
    <w:rsid w:val="00AD3C82"/>
    <w:rsid w:val="00AE56F1"/>
    <w:rsid w:val="00AF7B49"/>
    <w:rsid w:val="00B12347"/>
    <w:rsid w:val="00B238EA"/>
    <w:rsid w:val="00B44530"/>
    <w:rsid w:val="00B52F33"/>
    <w:rsid w:val="00B649E3"/>
    <w:rsid w:val="00B67EE5"/>
    <w:rsid w:val="00BA0B58"/>
    <w:rsid w:val="00BA60C8"/>
    <w:rsid w:val="00BD36A3"/>
    <w:rsid w:val="00BD53F3"/>
    <w:rsid w:val="00BE50FF"/>
    <w:rsid w:val="00BE6546"/>
    <w:rsid w:val="00C33FDA"/>
    <w:rsid w:val="00C41BCA"/>
    <w:rsid w:val="00C60582"/>
    <w:rsid w:val="00C76EFA"/>
    <w:rsid w:val="00C77012"/>
    <w:rsid w:val="00C959C9"/>
    <w:rsid w:val="00CA12D0"/>
    <w:rsid w:val="00CA60BA"/>
    <w:rsid w:val="00CC2508"/>
    <w:rsid w:val="00D11371"/>
    <w:rsid w:val="00D32781"/>
    <w:rsid w:val="00D8334D"/>
    <w:rsid w:val="00DB1A82"/>
    <w:rsid w:val="00DF6A54"/>
    <w:rsid w:val="00E15A82"/>
    <w:rsid w:val="00E218A0"/>
    <w:rsid w:val="00E3572B"/>
    <w:rsid w:val="00E43B6A"/>
    <w:rsid w:val="00E671C8"/>
    <w:rsid w:val="00E73031"/>
    <w:rsid w:val="00E82718"/>
    <w:rsid w:val="00EA7E2F"/>
    <w:rsid w:val="00EC60D1"/>
    <w:rsid w:val="00EC6DD8"/>
    <w:rsid w:val="00EE747C"/>
    <w:rsid w:val="00F26E11"/>
    <w:rsid w:val="00F34814"/>
    <w:rsid w:val="00F437C4"/>
    <w:rsid w:val="00FA1BB0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C8FCFC"/>
  <w15:docId w15:val="{0C1A03E0-93B7-4216-89FE-AECC1729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510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76"/>
      <w:ind w:left="254"/>
      <w:outlineLvl w:val="0"/>
    </w:pPr>
    <w:rPr>
      <w:b/>
      <w:bCs/>
      <w:sz w:val="43"/>
      <w:szCs w:val="43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1"/>
    <w:qFormat/>
    <w:pPr>
      <w:ind w:left="820" w:hanging="720"/>
      <w:outlineLvl w:val="4"/>
    </w:pPr>
    <w:rPr>
      <w:b/>
      <w:bCs/>
      <w:i/>
      <w:sz w:val="25"/>
      <w:szCs w:val="25"/>
    </w:rPr>
  </w:style>
  <w:style w:type="paragraph" w:styleId="Heading6">
    <w:name w:val="heading 6"/>
    <w:basedOn w:val="Normal"/>
    <w:uiPriority w:val="1"/>
    <w:qFormat/>
    <w:pPr>
      <w:spacing w:before="13"/>
      <w:ind w:left="2880"/>
      <w:outlineLvl w:val="5"/>
    </w:pPr>
    <w:rPr>
      <w:b/>
      <w:bCs/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13"/>
      <w:ind w:left="20"/>
      <w:outlineLvl w:val="6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1105" w:hanging="285"/>
    </w:pPr>
  </w:style>
  <w:style w:type="paragraph" w:customStyle="1" w:styleId="TableParagraph">
    <w:name w:val="Table Paragraph"/>
    <w:basedOn w:val="Normal"/>
    <w:uiPriority w:val="1"/>
    <w:qFormat/>
    <w:pPr>
      <w:spacing w:before="101"/>
      <w:ind w:left="52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0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A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9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A99F-E54D-4858-9B4B-C25692A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reening Checklist  and Workbook for the Trucking Industry | US EPA ARCHIVE DOCUMENT</vt:lpstr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reening Checklist  and Workbook for the Trucking Industry | US EPA ARCHIVE DOCUMENT</dc:title>
  <dc:subject>Checklist &amp; workbook providing compliance assistance to the trucking industry - highlights key environmental requirements as they apply to the various federal environmental programs.</dc:subject>
  <dc:creator>Dustin Howe</dc:creator>
  <cp:keywords>"EPA 305-B-00-005; compliance; compliance assistance; compliance assurance; Compliance Guidance; trucking industry; sector guide";</cp:keywords>
  <cp:lastModifiedBy>Anne Marie Fallon</cp:lastModifiedBy>
  <cp:revision>48</cp:revision>
  <cp:lastPrinted>2020-04-16T15:38:00Z</cp:lastPrinted>
  <dcterms:created xsi:type="dcterms:W3CDTF">2020-05-29T16:59:00Z</dcterms:created>
  <dcterms:modified xsi:type="dcterms:W3CDTF">2020-10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08T00:00:00Z</vt:filetime>
  </property>
</Properties>
</file>